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ED" w:rsidRDefault="00FD54ED" w:rsidP="00FD54ED">
      <w:pPr>
        <w:jc w:val="center"/>
        <w:rPr>
          <w:b/>
          <w:sz w:val="36"/>
          <w:szCs w:val="36"/>
        </w:rPr>
      </w:pPr>
      <w:r w:rsidRPr="00AC36C2">
        <w:rPr>
          <w:b/>
          <w:sz w:val="36"/>
          <w:szCs w:val="36"/>
        </w:rPr>
        <w:t>КОМУНАЛНА   ИНСПЕКЦИЈА</w:t>
      </w:r>
    </w:p>
    <w:p w:rsidR="00FD54ED" w:rsidRDefault="00FD54ED" w:rsidP="00FD54ED">
      <w:pPr>
        <w:rPr>
          <w:sz w:val="36"/>
          <w:szCs w:val="36"/>
        </w:rPr>
      </w:pPr>
    </w:p>
    <w:p w:rsidR="00FD54ED" w:rsidRPr="00E24040" w:rsidRDefault="00FD54ED" w:rsidP="00FD54ED">
      <w:pPr>
        <w:rPr>
          <w:b/>
          <w:sz w:val="28"/>
          <w:szCs w:val="28"/>
        </w:rPr>
      </w:pPr>
      <w:r w:rsidRPr="00E24040">
        <w:rPr>
          <w:b/>
          <w:sz w:val="28"/>
          <w:szCs w:val="28"/>
        </w:rPr>
        <w:t>Увод</w:t>
      </w:r>
    </w:p>
    <w:p w:rsidR="00FD54ED" w:rsidRDefault="00FD54ED" w:rsidP="00FD54ED">
      <w:pPr>
        <w:rPr>
          <w:sz w:val="28"/>
          <w:szCs w:val="28"/>
        </w:rPr>
      </w:pPr>
    </w:p>
    <w:p w:rsidR="00FD54ED" w:rsidRDefault="00FD54ED" w:rsidP="00FD54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 инспекцијског надзора</w:t>
      </w:r>
      <w:r w:rsidR="00892FAF">
        <w:rPr>
          <w:sz w:val="24"/>
          <w:szCs w:val="24"/>
        </w:rPr>
        <w:t xml:space="preserve"> комуналне инспекције за 2023</w:t>
      </w:r>
      <w:r w:rsidRPr="00AC36C2">
        <w:rPr>
          <w:sz w:val="24"/>
          <w:szCs w:val="24"/>
        </w:rPr>
        <w:t>.годину садржи основне податке о инспекцији</w:t>
      </w:r>
      <w:r>
        <w:rPr>
          <w:sz w:val="24"/>
          <w:szCs w:val="24"/>
        </w:rPr>
        <w:t xml:space="preserve"> (људски ресурси и опис послова и надлежности),опис пословног процеса комуналног инспектора и активности, процена ризика,табелу плана рада за наредну годину и предлоге за унапређење рада инспекције.</w:t>
      </w:r>
    </w:p>
    <w:p w:rsidR="00FD54ED" w:rsidRDefault="00FD54ED" w:rsidP="00FD54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унални инспектор је самосталан у свом раду у границама овлашћења утврђених законом и Одлукама опш</w:t>
      </w:r>
      <w:r w:rsidR="00771833">
        <w:rPr>
          <w:sz w:val="24"/>
          <w:szCs w:val="24"/>
        </w:rPr>
        <w:t>тине Љубовија, и за свој рад ли</w:t>
      </w:r>
      <w:r w:rsidR="00771833">
        <w:rPr>
          <w:sz w:val="24"/>
          <w:szCs w:val="24"/>
          <w:lang/>
        </w:rPr>
        <w:t>ч</w:t>
      </w:r>
      <w:r>
        <w:rPr>
          <w:sz w:val="24"/>
          <w:szCs w:val="24"/>
        </w:rPr>
        <w:t>но је одговоан према закону.</w:t>
      </w:r>
    </w:p>
    <w:p w:rsidR="00FD54ED" w:rsidRPr="00AC36C2" w:rsidRDefault="00FD54ED" w:rsidP="00FD54ED">
      <w:pPr>
        <w:ind w:firstLine="720"/>
        <w:jc w:val="both"/>
        <w:rPr>
          <w:sz w:val="24"/>
          <w:szCs w:val="24"/>
        </w:rPr>
      </w:pPr>
    </w:p>
    <w:p w:rsidR="00FD54ED" w:rsidRDefault="00FD54ED" w:rsidP="00771833">
      <w:pPr>
        <w:ind w:firstLine="720"/>
        <w:rPr>
          <w:b/>
          <w:sz w:val="24"/>
          <w:szCs w:val="24"/>
        </w:rPr>
      </w:pPr>
      <w:r w:rsidRPr="00E24040">
        <w:rPr>
          <w:b/>
          <w:sz w:val="24"/>
          <w:szCs w:val="24"/>
        </w:rPr>
        <w:t>ВРСТЕ И ОБЛИЦИ ИНСПЕКЦИЈСКОГ НАДЗОРА</w:t>
      </w:r>
    </w:p>
    <w:p w:rsidR="00FD54ED" w:rsidRDefault="00FD54ED" w:rsidP="00FD54ED">
      <w:pPr>
        <w:rPr>
          <w:sz w:val="24"/>
          <w:szCs w:val="24"/>
        </w:rPr>
      </w:pPr>
    </w:p>
    <w:p w:rsidR="00FD54ED" w:rsidRDefault="00FD54ED" w:rsidP="007718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унални инспектор ће, у складу са Законом о инспекцијском надзору, Законом о општем управном поступку, Законом о комуналним делатностима и док траје потреба Законом о заштити становништва од заразних болести, вршити:</w:t>
      </w:r>
    </w:p>
    <w:p w:rsidR="00FD54ED" w:rsidRDefault="00FD54ED" w:rsidP="00FD54E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643FE">
        <w:rPr>
          <w:b/>
          <w:sz w:val="24"/>
          <w:szCs w:val="24"/>
        </w:rPr>
        <w:t>Редован</w:t>
      </w:r>
      <w:r>
        <w:rPr>
          <w:sz w:val="24"/>
          <w:szCs w:val="24"/>
        </w:rPr>
        <w:t xml:space="preserve"> инспекцијски надзор у складу са План</w:t>
      </w:r>
      <w:r w:rsidR="007A7430">
        <w:rPr>
          <w:sz w:val="24"/>
          <w:szCs w:val="24"/>
        </w:rPr>
        <w:t>ом инспекцијског надзора за 202</w:t>
      </w:r>
      <w:r w:rsidR="007A7430">
        <w:rPr>
          <w:sz w:val="24"/>
          <w:szCs w:val="24"/>
          <w:lang/>
        </w:rPr>
        <w:t>3</w:t>
      </w:r>
      <w:r>
        <w:rPr>
          <w:sz w:val="24"/>
          <w:szCs w:val="24"/>
        </w:rPr>
        <w:t>.годину који је сачињен као резултат дугогодишње праксе и искуства комуналног инспектора.</w:t>
      </w:r>
    </w:p>
    <w:p w:rsidR="00FD54ED" w:rsidRDefault="00FD54ED" w:rsidP="00FD54E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643FE">
        <w:rPr>
          <w:b/>
          <w:sz w:val="24"/>
          <w:szCs w:val="24"/>
        </w:rPr>
        <w:t>Ванредан</w:t>
      </w:r>
      <w:r>
        <w:rPr>
          <w:sz w:val="24"/>
          <w:szCs w:val="24"/>
        </w:rPr>
        <w:t xml:space="preserve"> инспекцијски надзор-када је то неопходно и складу са Законом</w:t>
      </w:r>
    </w:p>
    <w:p w:rsidR="00FD54ED" w:rsidRDefault="00FD54ED" w:rsidP="00FD54E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643FE">
        <w:rPr>
          <w:b/>
          <w:sz w:val="24"/>
          <w:szCs w:val="24"/>
        </w:rPr>
        <w:t>Контролни</w:t>
      </w:r>
      <w:r>
        <w:rPr>
          <w:sz w:val="24"/>
          <w:szCs w:val="24"/>
        </w:rPr>
        <w:t xml:space="preserve"> инспекцијски надзор ради утврђивања извршења наложених мера у току редовног или ванредног инспекцијског надзора</w:t>
      </w:r>
    </w:p>
    <w:p w:rsidR="00FD54ED" w:rsidRDefault="00FD54ED" w:rsidP="00FD54E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643FE">
        <w:rPr>
          <w:b/>
          <w:sz w:val="24"/>
          <w:szCs w:val="24"/>
        </w:rPr>
        <w:t>Допунски</w:t>
      </w:r>
      <w:r>
        <w:rPr>
          <w:sz w:val="24"/>
          <w:szCs w:val="24"/>
        </w:rPr>
        <w:t xml:space="preserve"> инспекцијски надзор на основу захтева странке или по службеној дужности када у редовном, ванредном или контролном прегледу нису утврђене значајне чињенице које се тичу поступка.</w:t>
      </w:r>
    </w:p>
    <w:p w:rsidR="00FD54ED" w:rsidRDefault="00FD54ED" w:rsidP="00FD54ED">
      <w:pPr>
        <w:jc w:val="both"/>
        <w:rPr>
          <w:sz w:val="24"/>
          <w:szCs w:val="24"/>
        </w:rPr>
      </w:pPr>
    </w:p>
    <w:p w:rsidR="00FD54ED" w:rsidRDefault="00FD54ED" w:rsidP="00FD54ED">
      <w:pPr>
        <w:jc w:val="both"/>
        <w:rPr>
          <w:sz w:val="24"/>
          <w:szCs w:val="24"/>
          <w:lang/>
        </w:rPr>
      </w:pPr>
      <w:r>
        <w:rPr>
          <w:sz w:val="24"/>
          <w:szCs w:val="24"/>
        </w:rPr>
        <w:t>Инспекцијски надзор одвијаће се у два облика:</w:t>
      </w:r>
      <w:r w:rsidR="00771833">
        <w:rPr>
          <w:sz w:val="24"/>
          <w:szCs w:val="24"/>
          <w:lang/>
        </w:rPr>
        <w:t xml:space="preserve">  </w:t>
      </w:r>
      <w:r w:rsidRPr="00771833">
        <w:rPr>
          <w:b/>
          <w:sz w:val="24"/>
          <w:szCs w:val="24"/>
        </w:rPr>
        <w:t>теренски</w:t>
      </w:r>
      <w:r>
        <w:rPr>
          <w:sz w:val="24"/>
          <w:szCs w:val="24"/>
        </w:rPr>
        <w:t xml:space="preserve"> и </w:t>
      </w:r>
      <w:r w:rsidRPr="00771833">
        <w:rPr>
          <w:b/>
          <w:sz w:val="24"/>
          <w:szCs w:val="24"/>
        </w:rPr>
        <w:t>канцеларијск</w:t>
      </w:r>
      <w:r w:rsidRPr="00771833">
        <w:rPr>
          <w:b/>
          <w:sz w:val="24"/>
          <w:szCs w:val="24"/>
          <w:lang/>
        </w:rPr>
        <w:t>и</w:t>
      </w:r>
      <w:r>
        <w:rPr>
          <w:sz w:val="24"/>
          <w:szCs w:val="24"/>
          <w:lang/>
        </w:rPr>
        <w:t>.</w:t>
      </w:r>
    </w:p>
    <w:p w:rsidR="00682474" w:rsidRDefault="00682474" w:rsidP="00FD54ED">
      <w:pPr>
        <w:jc w:val="both"/>
        <w:rPr>
          <w:sz w:val="24"/>
          <w:szCs w:val="24"/>
          <w:lang/>
        </w:rPr>
      </w:pPr>
    </w:p>
    <w:p w:rsidR="00682474" w:rsidRDefault="00682474" w:rsidP="00FD54ED">
      <w:pPr>
        <w:jc w:val="both"/>
        <w:rPr>
          <w:sz w:val="24"/>
          <w:szCs w:val="24"/>
          <w:lang/>
        </w:rPr>
      </w:pPr>
    </w:p>
    <w:p w:rsidR="00682474" w:rsidRDefault="00682474" w:rsidP="00FD54ED">
      <w:pPr>
        <w:jc w:val="both"/>
        <w:rPr>
          <w:sz w:val="24"/>
          <w:szCs w:val="24"/>
          <w:lang/>
        </w:rPr>
      </w:pPr>
    </w:p>
    <w:p w:rsidR="00FD54ED" w:rsidRDefault="00FD54ED" w:rsidP="00FD54ED">
      <w:pPr>
        <w:jc w:val="both"/>
        <w:rPr>
          <w:sz w:val="24"/>
          <w:szCs w:val="24"/>
          <w:lang/>
        </w:rPr>
      </w:pPr>
    </w:p>
    <w:p w:rsidR="00682474" w:rsidRPr="00FD54ED" w:rsidRDefault="00682474" w:rsidP="00FD54ED">
      <w:pPr>
        <w:jc w:val="both"/>
        <w:rPr>
          <w:sz w:val="24"/>
          <w:szCs w:val="24"/>
          <w:lang/>
        </w:rPr>
      </w:pPr>
    </w:p>
    <w:p w:rsidR="00FD54ED" w:rsidRDefault="00FD54ED" w:rsidP="00FD54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пшти подаци</w:t>
      </w:r>
    </w:p>
    <w:p w:rsidR="00FD54ED" w:rsidRPr="00744637" w:rsidRDefault="00FD54ED" w:rsidP="00FD54ED">
      <w:pPr>
        <w:rPr>
          <w:b/>
          <w:sz w:val="24"/>
          <w:szCs w:val="24"/>
        </w:rPr>
      </w:pPr>
    </w:p>
    <w:p w:rsidR="00FD54ED" w:rsidRPr="00407B35" w:rsidRDefault="00FD54ED" w:rsidP="00FD54ED">
      <w:pPr>
        <w:pStyle w:val="NoSpacing"/>
        <w:rPr>
          <w:sz w:val="24"/>
          <w:szCs w:val="24"/>
        </w:rPr>
      </w:pPr>
      <w:r w:rsidRPr="00407B35">
        <w:rPr>
          <w:b/>
          <w:i/>
        </w:rPr>
        <w:t xml:space="preserve"> </w:t>
      </w:r>
      <w:r w:rsidRPr="00407B35">
        <w:rPr>
          <w:b/>
          <w:i/>
          <w:sz w:val="24"/>
          <w:szCs w:val="24"/>
        </w:rPr>
        <w:t>Број инспектора</w:t>
      </w:r>
      <w:r w:rsidRPr="00407B35">
        <w:rPr>
          <w:sz w:val="24"/>
          <w:szCs w:val="24"/>
        </w:rPr>
        <w:t xml:space="preserve">, тј. извршилаца- </w:t>
      </w:r>
      <w:r w:rsidRPr="00407B35">
        <w:rPr>
          <w:b/>
          <w:sz w:val="24"/>
          <w:szCs w:val="24"/>
        </w:rPr>
        <w:t>1 инспектор</w:t>
      </w:r>
      <w:r w:rsidRPr="00407B35">
        <w:rPr>
          <w:sz w:val="24"/>
          <w:szCs w:val="24"/>
        </w:rPr>
        <w:t>, са високом стручном спремом.</w:t>
      </w:r>
    </w:p>
    <w:p w:rsidR="00FD54ED" w:rsidRDefault="00FD54ED" w:rsidP="00FD54ED">
      <w:pPr>
        <w:pStyle w:val="NoSpacing"/>
        <w:rPr>
          <w:sz w:val="24"/>
          <w:szCs w:val="24"/>
        </w:rPr>
      </w:pPr>
    </w:p>
    <w:p w:rsidR="00FD54ED" w:rsidRDefault="00FD54ED" w:rsidP="00FD54ED">
      <w:pPr>
        <w:pStyle w:val="NoSpacing"/>
        <w:rPr>
          <w:sz w:val="24"/>
          <w:szCs w:val="24"/>
        </w:rPr>
      </w:pPr>
    </w:p>
    <w:p w:rsidR="00FD54ED" w:rsidRDefault="00FD54ED" w:rsidP="00FD54ED">
      <w:pPr>
        <w:pStyle w:val="NoSpacing"/>
        <w:rPr>
          <w:sz w:val="24"/>
          <w:szCs w:val="24"/>
        </w:rPr>
      </w:pPr>
    </w:p>
    <w:p w:rsidR="00FD54ED" w:rsidRDefault="00FD54ED" w:rsidP="00FD54ED">
      <w:pPr>
        <w:pStyle w:val="NoSpacing"/>
        <w:rPr>
          <w:b/>
          <w:sz w:val="24"/>
          <w:szCs w:val="24"/>
        </w:rPr>
      </w:pPr>
      <w:r w:rsidRPr="00B40C77">
        <w:rPr>
          <w:b/>
          <w:sz w:val="24"/>
          <w:szCs w:val="24"/>
        </w:rPr>
        <w:t xml:space="preserve">Послови и надлежности </w:t>
      </w:r>
    </w:p>
    <w:p w:rsidR="00FD54ED" w:rsidRDefault="00FD54ED" w:rsidP="00FD54ED">
      <w:pPr>
        <w:pStyle w:val="NoSpacing"/>
        <w:rPr>
          <w:b/>
          <w:sz w:val="24"/>
          <w:szCs w:val="24"/>
        </w:rPr>
      </w:pPr>
    </w:p>
    <w:p w:rsidR="00FD54ED" w:rsidRPr="00744637" w:rsidRDefault="00FD54ED" w:rsidP="00FD54ED">
      <w:pPr>
        <w:pStyle w:val="NoSpacing"/>
        <w:rPr>
          <w:b/>
          <w:sz w:val="24"/>
          <w:szCs w:val="24"/>
        </w:rPr>
      </w:pPr>
    </w:p>
    <w:p w:rsidR="00FD54ED" w:rsidRPr="00B40C77" w:rsidRDefault="00FD54ED" w:rsidP="00FD54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унални инспектор</w:t>
      </w:r>
      <w:r w:rsidRPr="00B40C77">
        <w:rPr>
          <w:sz w:val="24"/>
          <w:szCs w:val="24"/>
        </w:rPr>
        <w:t xml:space="preserve"> врши инспекцијски надзор над применом прописа којима се уређује пружање комуналних услуга, употреба и одржавање комуналних објеката, прати стање чистоће и уређења комуналних и других јавних објеката и добара у општој употреби, врши надзор над радом јавних комуналних предузећа чији је оснивач Општина, усмерава њихове активности у области комуналне делатности, предузима потребне мере за отклањање недостатака, налаже уклањање ствари и других предмета са површине јавне намене, ако су остављене противно одредбама закона и других прописа, предузима и координира активности на сузбијању бесправног заузећа површине јавне намене и п</w:t>
      </w:r>
      <w:r w:rsidR="00771833">
        <w:rPr>
          <w:sz w:val="24"/>
          <w:szCs w:val="24"/>
        </w:rPr>
        <w:t>овршине у јавном коришћењу,</w:t>
      </w:r>
      <w:r w:rsidR="00771833">
        <w:rPr>
          <w:sz w:val="24"/>
          <w:szCs w:val="24"/>
          <w:lang/>
        </w:rPr>
        <w:t xml:space="preserve"> </w:t>
      </w:r>
      <w:r w:rsidRPr="00B40C77">
        <w:rPr>
          <w:sz w:val="24"/>
          <w:szCs w:val="24"/>
        </w:rPr>
        <w:t xml:space="preserve">и </w:t>
      </w:r>
      <w:r w:rsidR="00771833">
        <w:rPr>
          <w:sz w:val="24"/>
          <w:szCs w:val="24"/>
          <w:lang/>
        </w:rPr>
        <w:t xml:space="preserve">контролише </w:t>
      </w:r>
      <w:r w:rsidRPr="00B40C77">
        <w:rPr>
          <w:sz w:val="24"/>
          <w:szCs w:val="24"/>
        </w:rPr>
        <w:t xml:space="preserve">уклањање снега и леда са површина јавне намене. </w:t>
      </w:r>
    </w:p>
    <w:p w:rsidR="00FD54ED" w:rsidRPr="00B40C77" w:rsidRDefault="00FD54ED" w:rsidP="00FD54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унални инспектор в</w:t>
      </w:r>
      <w:r w:rsidRPr="00B40C77">
        <w:rPr>
          <w:sz w:val="24"/>
          <w:szCs w:val="24"/>
        </w:rPr>
        <w:t>рши контролу одржавања кућног реда у стамбеним</w:t>
      </w:r>
      <w:r>
        <w:rPr>
          <w:sz w:val="24"/>
          <w:szCs w:val="24"/>
        </w:rPr>
        <w:t xml:space="preserve"> </w:t>
      </w:r>
      <w:r w:rsidRPr="00B40C77">
        <w:rPr>
          <w:sz w:val="24"/>
          <w:szCs w:val="24"/>
        </w:rPr>
        <w:t>и стамбено-послов</w:t>
      </w:r>
      <w:r w:rsidR="00771833">
        <w:rPr>
          <w:sz w:val="24"/>
          <w:szCs w:val="24"/>
        </w:rPr>
        <w:t>ним зградама</w:t>
      </w:r>
      <w:r w:rsidR="00771833">
        <w:rPr>
          <w:sz w:val="24"/>
          <w:szCs w:val="24"/>
          <w:lang/>
        </w:rPr>
        <w:t xml:space="preserve">.У свом раду у оквиру прописаних надлежности и овлашћења </w:t>
      </w:r>
      <w:r w:rsidR="00771833">
        <w:rPr>
          <w:sz w:val="24"/>
          <w:szCs w:val="24"/>
        </w:rPr>
        <w:t xml:space="preserve"> контрол</w:t>
      </w:r>
      <w:r w:rsidR="00771833">
        <w:rPr>
          <w:sz w:val="24"/>
          <w:szCs w:val="24"/>
          <w:lang/>
        </w:rPr>
        <w:t>ише</w:t>
      </w:r>
      <w:r w:rsidR="00771833">
        <w:rPr>
          <w:sz w:val="24"/>
          <w:szCs w:val="24"/>
        </w:rPr>
        <w:t xml:space="preserve"> услов</w:t>
      </w:r>
      <w:r w:rsidR="00771833">
        <w:rPr>
          <w:sz w:val="24"/>
          <w:szCs w:val="24"/>
          <w:lang/>
        </w:rPr>
        <w:t>е</w:t>
      </w:r>
      <w:r w:rsidRPr="00B40C77">
        <w:rPr>
          <w:sz w:val="24"/>
          <w:szCs w:val="24"/>
        </w:rPr>
        <w:t xml:space="preserve"> држања и за</w:t>
      </w:r>
      <w:r w:rsidR="00771833">
        <w:rPr>
          <w:sz w:val="24"/>
          <w:szCs w:val="24"/>
        </w:rPr>
        <w:t>штите домаћих животиња, к</w:t>
      </w:r>
      <w:r w:rsidR="00771833">
        <w:rPr>
          <w:sz w:val="24"/>
          <w:szCs w:val="24"/>
          <w:lang/>
        </w:rPr>
        <w:t xml:space="preserve">ао и </w:t>
      </w:r>
      <w:r w:rsidRPr="00B40C77">
        <w:rPr>
          <w:sz w:val="24"/>
          <w:szCs w:val="24"/>
        </w:rPr>
        <w:t xml:space="preserve"> радног времена у угоститељским, трговинским и занатским објектима и других услужних делатности. </w:t>
      </w:r>
    </w:p>
    <w:p w:rsidR="00FD54ED" w:rsidRDefault="00771833" w:rsidP="00FD54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</w:t>
      </w:r>
      <w:r w:rsidR="00FD54ED">
        <w:rPr>
          <w:sz w:val="24"/>
          <w:szCs w:val="24"/>
        </w:rPr>
        <w:t xml:space="preserve"> управном поступку</w:t>
      </w:r>
      <w:r>
        <w:rPr>
          <w:sz w:val="24"/>
          <w:szCs w:val="24"/>
          <w:lang/>
        </w:rPr>
        <w:t xml:space="preserve"> који води,</w:t>
      </w:r>
      <w:r w:rsidR="00FD54ED"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к</w:t>
      </w:r>
      <w:r w:rsidRPr="00B40C77">
        <w:rPr>
          <w:sz w:val="24"/>
          <w:szCs w:val="24"/>
        </w:rPr>
        <w:t>омуналн</w:t>
      </w:r>
      <w:r>
        <w:rPr>
          <w:sz w:val="24"/>
          <w:szCs w:val="24"/>
        </w:rPr>
        <w:t xml:space="preserve">и инспектор </w:t>
      </w:r>
      <w:r w:rsidR="00FD54ED">
        <w:rPr>
          <w:sz w:val="24"/>
          <w:szCs w:val="24"/>
        </w:rPr>
        <w:t>сачињава</w:t>
      </w:r>
      <w:r w:rsidR="00FD54ED" w:rsidRPr="00B40C77">
        <w:rPr>
          <w:sz w:val="24"/>
          <w:szCs w:val="24"/>
        </w:rPr>
        <w:t xml:space="preserve"> служ</w:t>
      </w:r>
      <w:r w:rsidR="00FD54ED">
        <w:rPr>
          <w:sz w:val="24"/>
          <w:szCs w:val="24"/>
        </w:rPr>
        <w:t>бене белешке и записнике, доноси</w:t>
      </w:r>
      <w:r w:rsidR="00FD54ED" w:rsidRPr="00B40C77">
        <w:rPr>
          <w:sz w:val="24"/>
          <w:szCs w:val="24"/>
        </w:rPr>
        <w:t xml:space="preserve"> решења и зак</w:t>
      </w:r>
      <w:r w:rsidR="00FD54ED">
        <w:rPr>
          <w:sz w:val="24"/>
          <w:szCs w:val="24"/>
        </w:rPr>
        <w:t>ључке о извршењу решења, покреће прекршајни поступак, издаје прекршајни налог, врши пријем странака и даје</w:t>
      </w:r>
      <w:r w:rsidR="00FD54ED" w:rsidRPr="00B40C77">
        <w:rPr>
          <w:sz w:val="24"/>
          <w:szCs w:val="24"/>
        </w:rPr>
        <w:t xml:space="preserve"> потребна обавештења у вези са остваривањем њихових права и обавеза.</w:t>
      </w:r>
    </w:p>
    <w:p w:rsidR="00FD54ED" w:rsidRDefault="00FD54ED" w:rsidP="00FD54ED">
      <w:pPr>
        <w:jc w:val="both"/>
        <w:rPr>
          <w:sz w:val="24"/>
          <w:szCs w:val="24"/>
          <w:lang/>
        </w:rPr>
      </w:pPr>
    </w:p>
    <w:p w:rsidR="00FD54ED" w:rsidRPr="00B40C77" w:rsidRDefault="00FD54ED" w:rsidP="00FD54ED">
      <w:pPr>
        <w:pStyle w:val="NoSpacing"/>
        <w:jc w:val="both"/>
        <w:rPr>
          <w:b/>
          <w:sz w:val="24"/>
          <w:szCs w:val="24"/>
        </w:rPr>
      </w:pPr>
      <w:r w:rsidRPr="00B40C77">
        <w:rPr>
          <w:b/>
          <w:sz w:val="24"/>
          <w:szCs w:val="24"/>
        </w:rPr>
        <w:t>Прописи по којима посту</w:t>
      </w:r>
      <w:r>
        <w:rPr>
          <w:b/>
          <w:sz w:val="24"/>
          <w:szCs w:val="24"/>
        </w:rPr>
        <w:t>па комунални инспектор</w:t>
      </w:r>
    </w:p>
    <w:p w:rsidR="00FD54ED" w:rsidRPr="00351D02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682474" w:rsidRPr="00682474" w:rsidRDefault="00FD54ED" w:rsidP="00351D02">
      <w:pPr>
        <w:spacing w:line="240" w:lineRule="exact"/>
        <w:ind w:firstLine="708"/>
        <w:rPr>
          <w:rFonts w:ascii="Times New Roman" w:hAnsi="Times New Roman"/>
          <w:sz w:val="24"/>
          <w:szCs w:val="24"/>
          <w:lang/>
        </w:rPr>
      </w:pPr>
      <w:r w:rsidRPr="00B4165F">
        <w:rPr>
          <w:rFonts w:ascii="Times New Roman" w:hAnsi="Times New Roman"/>
          <w:b/>
          <w:sz w:val="24"/>
          <w:szCs w:val="24"/>
        </w:rPr>
        <w:t>ЗАКОНИ</w:t>
      </w:r>
      <w:r w:rsidRPr="00D206F6">
        <w:rPr>
          <w:rFonts w:ascii="Times New Roman" w:hAnsi="Times New Roman"/>
          <w:sz w:val="24"/>
          <w:szCs w:val="24"/>
        </w:rPr>
        <w:t>:</w:t>
      </w:r>
    </w:p>
    <w:p w:rsidR="00FD54ED" w:rsidRPr="001C16A0" w:rsidRDefault="00FD54ED" w:rsidP="00FD54ED">
      <w:pPr>
        <w:spacing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 w:rsidRPr="00E94E36">
        <w:rPr>
          <w:rFonts w:ascii="Times New Roman" w:hAnsi="Times New Roman"/>
          <w:b/>
          <w:sz w:val="24"/>
          <w:szCs w:val="24"/>
        </w:rPr>
        <w:t>Закон о комуналним делатностима</w:t>
      </w:r>
      <w:r w:rsidRPr="001C16A0">
        <w:rPr>
          <w:rFonts w:ascii="Times New Roman" w:hAnsi="Times New Roman"/>
          <w:sz w:val="24"/>
          <w:szCs w:val="24"/>
        </w:rPr>
        <w:t>(„Сл.гласник РС“, бр</w:t>
      </w:r>
      <w:r>
        <w:rPr>
          <w:rFonts w:ascii="Times New Roman" w:hAnsi="Times New Roman"/>
          <w:sz w:val="24"/>
          <w:szCs w:val="24"/>
        </w:rPr>
        <w:t>. 88/11, 104/</w:t>
      </w:r>
      <w:r w:rsidRPr="001C16A0">
        <w:rPr>
          <w:rFonts w:ascii="Times New Roman" w:hAnsi="Times New Roman"/>
          <w:sz w:val="24"/>
          <w:szCs w:val="24"/>
        </w:rPr>
        <w:t xml:space="preserve">16, </w:t>
      </w:r>
      <w:r>
        <w:rPr>
          <w:rFonts w:ascii="Times New Roman" w:hAnsi="Times New Roman"/>
          <w:sz w:val="24"/>
          <w:szCs w:val="24"/>
        </w:rPr>
        <w:t>95/</w:t>
      </w:r>
      <w:r w:rsidRPr="001C16A0">
        <w:rPr>
          <w:rFonts w:ascii="Times New Roman" w:hAnsi="Times New Roman"/>
          <w:sz w:val="24"/>
          <w:szCs w:val="24"/>
        </w:rPr>
        <w:t>18)</w:t>
      </w:r>
    </w:p>
    <w:p w:rsidR="00FD54ED" w:rsidRPr="00D67D2C" w:rsidRDefault="00FD54ED" w:rsidP="00FD54ED">
      <w:pPr>
        <w:spacing w:line="240" w:lineRule="exac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Закон </w:t>
      </w:r>
      <w:r w:rsidRPr="00D67D2C">
        <w:rPr>
          <w:rFonts w:ascii="Times New Roman" w:hAnsi="Times New Roman"/>
          <w:b/>
          <w:sz w:val="24"/>
          <w:szCs w:val="24"/>
        </w:rPr>
        <w:t>о инспекцијском надзору</w:t>
      </w:r>
      <w:r w:rsidRPr="003F20B8">
        <w:rPr>
          <w:rFonts w:ascii="Times New Roman" w:hAnsi="Times New Roman"/>
          <w:sz w:val="24"/>
          <w:szCs w:val="24"/>
        </w:rPr>
        <w:t>(„</w:t>
      </w:r>
      <w:r>
        <w:rPr>
          <w:rFonts w:ascii="Times New Roman" w:hAnsi="Times New Roman"/>
          <w:sz w:val="24"/>
          <w:szCs w:val="24"/>
        </w:rPr>
        <w:t>Сл.гласник РС”,бр.36/</w:t>
      </w:r>
      <w:r w:rsidRPr="001C16A0">
        <w:rPr>
          <w:rFonts w:ascii="Times New Roman" w:hAnsi="Times New Roman"/>
          <w:sz w:val="24"/>
          <w:szCs w:val="24"/>
        </w:rPr>
        <w:t>15,</w:t>
      </w:r>
      <w:r>
        <w:rPr>
          <w:rFonts w:ascii="Times New Roman" w:hAnsi="Times New Roman"/>
          <w:sz w:val="24"/>
          <w:szCs w:val="24"/>
        </w:rPr>
        <w:t xml:space="preserve"> 44/</w:t>
      </w:r>
      <w:r w:rsidRPr="001C16A0">
        <w:rPr>
          <w:rFonts w:ascii="Times New Roman" w:hAnsi="Times New Roman"/>
          <w:sz w:val="24"/>
          <w:szCs w:val="24"/>
        </w:rPr>
        <w:t>18,</w:t>
      </w:r>
      <w:r>
        <w:rPr>
          <w:rFonts w:ascii="Times New Roman" w:hAnsi="Times New Roman"/>
          <w:sz w:val="24"/>
          <w:szCs w:val="24"/>
        </w:rPr>
        <w:t xml:space="preserve"> 95/18)</w:t>
      </w:r>
    </w:p>
    <w:p w:rsidR="00FD54ED" w:rsidRPr="00820202" w:rsidRDefault="00FD54ED" w:rsidP="00FD54ED">
      <w:pPr>
        <w:spacing w:line="240" w:lineRule="exac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 </w:t>
      </w:r>
      <w:r w:rsidRPr="00D67D2C">
        <w:rPr>
          <w:rFonts w:ascii="Times New Roman" w:hAnsi="Times New Roman"/>
          <w:b/>
          <w:sz w:val="24"/>
          <w:szCs w:val="24"/>
        </w:rPr>
        <w:t>Закон о општем управном поступку</w:t>
      </w:r>
      <w:r w:rsidRPr="00297AD5">
        <w:rPr>
          <w:rFonts w:ascii="Times New Roman" w:hAnsi="Times New Roman"/>
          <w:sz w:val="24"/>
          <w:szCs w:val="24"/>
        </w:rPr>
        <w:t>(„Сл.гласник РС“</w:t>
      </w:r>
      <w:r>
        <w:rPr>
          <w:rFonts w:ascii="Times New Roman" w:hAnsi="Times New Roman"/>
          <w:sz w:val="24"/>
          <w:szCs w:val="24"/>
        </w:rPr>
        <w:t>, бр. 18/</w:t>
      </w:r>
      <w:r w:rsidRPr="00297AD5">
        <w:rPr>
          <w:rFonts w:ascii="Times New Roman" w:hAnsi="Times New Roman"/>
          <w:sz w:val="24"/>
          <w:szCs w:val="24"/>
        </w:rPr>
        <w:t>16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5/</w:t>
      </w:r>
      <w:r w:rsidRPr="00297AD5">
        <w:rPr>
          <w:rFonts w:ascii="Times New Roman" w:hAnsi="Times New Roman"/>
          <w:color w:val="000000"/>
          <w:sz w:val="24"/>
          <w:szCs w:val="24"/>
        </w:rPr>
        <w:t>18</w:t>
      </w:r>
      <w:r w:rsidRPr="001C16A0">
        <w:rPr>
          <w:rFonts w:ascii="Times New Roman" w:hAnsi="Times New Roman"/>
          <w:i/>
          <w:sz w:val="24"/>
          <w:szCs w:val="24"/>
        </w:rPr>
        <w:t>)</w:t>
      </w:r>
    </w:p>
    <w:p w:rsidR="00FD54ED" w:rsidRDefault="00FD54ED" w:rsidP="00FD54ED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  </w:t>
      </w:r>
      <w:r w:rsidRPr="00D67D2C">
        <w:rPr>
          <w:rFonts w:ascii="Times New Roman" w:hAnsi="Times New Roman"/>
          <w:b/>
          <w:sz w:val="24"/>
          <w:szCs w:val="24"/>
        </w:rPr>
        <w:t>Закон о прекршајима</w:t>
      </w:r>
      <w:r w:rsidRPr="001C16A0">
        <w:rPr>
          <w:rFonts w:ascii="Times New Roman" w:hAnsi="Times New Roman"/>
          <w:sz w:val="24"/>
          <w:szCs w:val="24"/>
        </w:rPr>
        <w:t>(„Сл.гласник РС“</w:t>
      </w:r>
      <w:r>
        <w:rPr>
          <w:rFonts w:ascii="Times New Roman" w:hAnsi="Times New Roman"/>
          <w:sz w:val="24"/>
          <w:szCs w:val="24"/>
        </w:rPr>
        <w:t xml:space="preserve">, бр. 65/13, 13/16,  </w:t>
      </w:r>
      <w:r w:rsidRPr="001C1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8/16 –</w:t>
      </w:r>
      <w:r w:rsidRPr="001C16A0">
        <w:rPr>
          <w:rFonts w:ascii="Times New Roman" w:hAnsi="Times New Roman"/>
          <w:sz w:val="24"/>
          <w:szCs w:val="24"/>
        </w:rPr>
        <w:t>одлука УС</w:t>
      </w:r>
      <w:r w:rsidR="00892FAF">
        <w:rPr>
          <w:rFonts w:ascii="Times New Roman" w:hAnsi="Times New Roman"/>
          <w:sz w:val="24"/>
          <w:szCs w:val="24"/>
        </w:rPr>
        <w:t xml:space="preserve">, 91/2022, 91/2022-др.закон, 112/2022-одлука </w:t>
      </w:r>
      <w:r w:rsidR="00892FAF">
        <w:rPr>
          <w:rFonts w:ascii="Times New Roman" w:hAnsi="Times New Roman"/>
          <w:sz w:val="24"/>
          <w:szCs w:val="24"/>
          <w:lang/>
        </w:rPr>
        <w:t>У</w:t>
      </w:r>
      <w:r w:rsidR="00892FAF">
        <w:rPr>
          <w:rFonts w:ascii="Times New Roman" w:hAnsi="Times New Roman"/>
          <w:sz w:val="24"/>
          <w:szCs w:val="24"/>
        </w:rPr>
        <w:t>С</w:t>
      </w:r>
      <w:r w:rsidRPr="001C16A0">
        <w:rPr>
          <w:rFonts w:ascii="Times New Roman" w:hAnsi="Times New Roman"/>
          <w:sz w:val="24"/>
          <w:szCs w:val="24"/>
        </w:rPr>
        <w:t>)</w:t>
      </w:r>
    </w:p>
    <w:p w:rsidR="00FD54ED" w:rsidRPr="00351D02" w:rsidRDefault="00FD54ED" w:rsidP="00FD54ED">
      <w:pPr>
        <w:spacing w:line="240" w:lineRule="exact"/>
        <w:jc w:val="both"/>
        <w:rPr>
          <w:rFonts w:ascii="Times New Roman" w:hAnsi="Times New Roman"/>
          <w:sz w:val="24"/>
          <w:szCs w:val="24"/>
          <w:lang/>
        </w:rPr>
      </w:pPr>
    </w:p>
    <w:p w:rsidR="00FD54ED" w:rsidRPr="00CA0924" w:rsidRDefault="00FD54ED" w:rsidP="00FD54ED">
      <w:pPr>
        <w:pStyle w:val="NoSpacing"/>
        <w:ind w:left="720"/>
        <w:jc w:val="both"/>
        <w:rPr>
          <w:b/>
          <w:sz w:val="24"/>
          <w:szCs w:val="24"/>
        </w:rPr>
      </w:pPr>
      <w:r w:rsidRPr="00B4165F">
        <w:rPr>
          <w:rFonts w:ascii="Times New Roman" w:hAnsi="Times New Roman"/>
          <w:b/>
          <w:sz w:val="24"/>
          <w:szCs w:val="24"/>
        </w:rPr>
        <w:lastRenderedPageBreak/>
        <w:t xml:space="preserve">ОДЛУК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165F">
        <w:rPr>
          <w:rFonts w:ascii="Times New Roman" w:hAnsi="Times New Roman"/>
          <w:b/>
          <w:sz w:val="24"/>
          <w:szCs w:val="24"/>
        </w:rPr>
        <w:t>СКУПШТИНЕ</w:t>
      </w:r>
      <w:r>
        <w:rPr>
          <w:rFonts w:ascii="Times New Roman" w:hAnsi="Times New Roman"/>
          <w:b/>
          <w:sz w:val="24"/>
          <w:szCs w:val="24"/>
        </w:rPr>
        <w:t xml:space="preserve">  OПШТИНЕ  ЉУБОВИЈА</w:t>
      </w:r>
      <w:r w:rsidRPr="00B4165F">
        <w:rPr>
          <w:rFonts w:ascii="Times New Roman" w:hAnsi="Times New Roman"/>
          <w:b/>
          <w:sz w:val="24"/>
          <w:szCs w:val="24"/>
        </w:rPr>
        <w:t xml:space="preserve"> </w:t>
      </w:r>
    </w:p>
    <w:p w:rsidR="00FD54ED" w:rsidRPr="00351D02" w:rsidRDefault="00FD54ED" w:rsidP="00351D02">
      <w:pPr>
        <w:pStyle w:val="ListParagraph"/>
        <w:ind w:left="0"/>
        <w:jc w:val="both"/>
        <w:rPr>
          <w:b/>
          <w:sz w:val="24"/>
          <w:szCs w:val="24"/>
          <w:lang/>
        </w:rPr>
      </w:pPr>
    </w:p>
    <w:p w:rsidR="00FD54ED" w:rsidRPr="00CA0924" w:rsidRDefault="00FD54ED" w:rsidP="00FD54ED">
      <w:pPr>
        <w:pStyle w:val="ListParagraph"/>
        <w:jc w:val="both"/>
        <w:rPr>
          <w:b/>
          <w:sz w:val="24"/>
          <w:szCs w:val="24"/>
        </w:rPr>
      </w:pPr>
    </w:p>
    <w:p w:rsidR="00FD54ED" w:rsidRDefault="00FD54ED" w:rsidP="00FD54ED">
      <w:pPr>
        <w:pStyle w:val="NoSpacing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 xml:space="preserve">-Одлука о комуналном уређењу </w:t>
      </w:r>
      <w:r w:rsidRPr="0088732B">
        <w:rPr>
          <w:sz w:val="24"/>
          <w:szCs w:val="24"/>
        </w:rPr>
        <w:t>(„Сл.лист општине Љубовија“, бр.9/2015)</w:t>
      </w:r>
    </w:p>
    <w:p w:rsidR="00351D02" w:rsidRPr="00351D02" w:rsidRDefault="00351D02" w:rsidP="00FD54ED">
      <w:pPr>
        <w:pStyle w:val="NoSpacing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 xml:space="preserve">-Одлука о </w:t>
      </w:r>
      <w:r w:rsidR="00892FAF">
        <w:rPr>
          <w:b/>
          <w:sz w:val="24"/>
          <w:szCs w:val="24"/>
          <w:lang/>
        </w:rPr>
        <w:t xml:space="preserve">обављању делатности зоохигијене на територији општине Љубовија </w:t>
      </w:r>
      <w:r w:rsidRPr="0088732B">
        <w:rPr>
          <w:sz w:val="24"/>
          <w:szCs w:val="24"/>
        </w:rPr>
        <w:t>(„Сл.л</w:t>
      </w:r>
      <w:r w:rsidR="00892FAF">
        <w:rPr>
          <w:sz w:val="24"/>
          <w:szCs w:val="24"/>
        </w:rPr>
        <w:t>ист општине Љубовија“, бр.</w:t>
      </w:r>
      <w:r w:rsidR="00892FAF">
        <w:rPr>
          <w:sz w:val="24"/>
          <w:szCs w:val="24"/>
          <w:lang/>
        </w:rPr>
        <w:t>9</w:t>
      </w:r>
      <w:r w:rsidR="00892FAF">
        <w:rPr>
          <w:sz w:val="24"/>
          <w:szCs w:val="24"/>
        </w:rPr>
        <w:t>/20</w:t>
      </w:r>
      <w:r w:rsidR="00892FAF">
        <w:rPr>
          <w:sz w:val="24"/>
          <w:szCs w:val="24"/>
          <w:lang/>
        </w:rPr>
        <w:t>22</w:t>
      </w:r>
      <w:r w:rsidRPr="0088732B">
        <w:rPr>
          <w:sz w:val="24"/>
          <w:szCs w:val="24"/>
        </w:rPr>
        <w:t>)</w:t>
      </w:r>
    </w:p>
    <w:p w:rsidR="00351D02" w:rsidRPr="00351D02" w:rsidRDefault="00351D02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 xml:space="preserve">-Одлука о постављању привремених објеката на површинама јавне намене на подручју општине Љубовија  </w:t>
      </w:r>
      <w:r w:rsidRPr="0088732B">
        <w:rPr>
          <w:sz w:val="24"/>
          <w:szCs w:val="24"/>
        </w:rPr>
        <w:t>(„Сл.лист општине Љубовција“, бр.1/2011)</w:t>
      </w:r>
    </w:p>
    <w:p w:rsidR="00351D02" w:rsidRPr="00351D02" w:rsidRDefault="00351D02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>-Одлука о пијаци</w:t>
      </w:r>
      <w:r w:rsidRPr="0088732B">
        <w:rPr>
          <w:sz w:val="24"/>
          <w:szCs w:val="24"/>
        </w:rPr>
        <w:t xml:space="preserve"> („Сл.лист општине Љубоцвија“, бр. 2/2003)</w:t>
      </w:r>
    </w:p>
    <w:p w:rsidR="00351D02" w:rsidRPr="00351D02" w:rsidRDefault="00351D02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 xml:space="preserve">-Одлука о </w:t>
      </w:r>
      <w:r>
        <w:rPr>
          <w:b/>
          <w:sz w:val="24"/>
          <w:szCs w:val="24"/>
        </w:rPr>
        <w:t xml:space="preserve">водоводу и канализацији </w:t>
      </w:r>
      <w:r w:rsidRPr="001C16A0">
        <w:rPr>
          <w:sz w:val="24"/>
          <w:szCs w:val="24"/>
        </w:rPr>
        <w:t>(Сл.лист општине Љубовија“,бр.7/21)</w:t>
      </w:r>
    </w:p>
    <w:p w:rsidR="00351D02" w:rsidRPr="00351D02" w:rsidRDefault="00351D02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>-Одлука о начину и условима држања домаћих животиња на територији општине Љубовија</w:t>
      </w:r>
      <w:r w:rsidRPr="0088732B">
        <w:rPr>
          <w:sz w:val="24"/>
          <w:szCs w:val="24"/>
        </w:rPr>
        <w:t xml:space="preserve"> („Сл.лист општине Љубовија“, 1/2008)</w:t>
      </w:r>
    </w:p>
    <w:p w:rsidR="00351D02" w:rsidRPr="00351D02" w:rsidRDefault="00351D02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>-Одлука о боравишној такси на територији општине Љубовија</w:t>
      </w:r>
      <w:r w:rsidRPr="0088732B">
        <w:rPr>
          <w:sz w:val="24"/>
          <w:szCs w:val="24"/>
        </w:rPr>
        <w:t xml:space="preserve"> („Сл.лист општине Љубовија“, бр. 8/2009)</w:t>
      </w:r>
    </w:p>
    <w:p w:rsidR="00351D02" w:rsidRPr="00351D02" w:rsidRDefault="00351D02" w:rsidP="00FD54ED">
      <w:pPr>
        <w:pStyle w:val="NoSpacing"/>
        <w:jc w:val="both"/>
        <w:rPr>
          <w:sz w:val="24"/>
          <w:szCs w:val="24"/>
          <w:lang/>
        </w:rPr>
      </w:pPr>
    </w:p>
    <w:p w:rsidR="00351D02" w:rsidRDefault="00FD54ED" w:rsidP="00FD54ED">
      <w:pPr>
        <w:pStyle w:val="NoSpacing"/>
        <w:jc w:val="both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>-Одлу</w:t>
      </w:r>
      <w:r>
        <w:rPr>
          <w:b/>
          <w:sz w:val="24"/>
          <w:szCs w:val="24"/>
        </w:rPr>
        <w:t>ка о накнадама за коришћење јавних површина за територију</w:t>
      </w:r>
      <w:r w:rsidRPr="0088732B">
        <w:rPr>
          <w:b/>
          <w:sz w:val="24"/>
          <w:szCs w:val="24"/>
        </w:rPr>
        <w:t xml:space="preserve"> општине Љубовија</w:t>
      </w:r>
      <w:r w:rsidRPr="0088732B">
        <w:rPr>
          <w:sz w:val="24"/>
          <w:szCs w:val="24"/>
        </w:rPr>
        <w:t xml:space="preserve"> („</w:t>
      </w:r>
      <w:r>
        <w:rPr>
          <w:sz w:val="24"/>
          <w:szCs w:val="24"/>
        </w:rPr>
        <w:t>Сл.лист општине Љубовија“, бр. 3/2019</w:t>
      </w:r>
    </w:p>
    <w:p w:rsidR="00FD54ED" w:rsidRPr="001C16A0" w:rsidRDefault="00FD54ED" w:rsidP="00FD54ED">
      <w:pPr>
        <w:pStyle w:val="NoSpacing"/>
        <w:jc w:val="both"/>
        <w:rPr>
          <w:sz w:val="24"/>
          <w:szCs w:val="24"/>
        </w:rPr>
      </w:pPr>
      <w:r w:rsidRPr="0088732B">
        <w:rPr>
          <w:sz w:val="24"/>
          <w:szCs w:val="24"/>
        </w:rPr>
        <w:t>)</w:t>
      </w: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>-Одлука о радном времену у трговинским, занатским и угоститељским објектима и објектима забавног карактера на територији општине Љубовија</w:t>
      </w:r>
      <w:r w:rsidRPr="0088732B">
        <w:rPr>
          <w:sz w:val="24"/>
          <w:szCs w:val="24"/>
        </w:rPr>
        <w:t xml:space="preserve"> („Сл.лист општине Љубовија“, бр. 3/2009)</w:t>
      </w:r>
    </w:p>
    <w:p w:rsidR="00351D02" w:rsidRPr="00351D02" w:rsidRDefault="00351D02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>-Одлука о уређивању и одржавању гробља и сахрањивању</w:t>
      </w:r>
      <w:r w:rsidRPr="0088732B">
        <w:rPr>
          <w:sz w:val="24"/>
          <w:szCs w:val="24"/>
        </w:rPr>
        <w:t xml:space="preserve"> („Сл.ли</w:t>
      </w:r>
      <w:r>
        <w:rPr>
          <w:sz w:val="24"/>
          <w:szCs w:val="24"/>
        </w:rPr>
        <w:t>ст општине Љубовија“, бр. 29/2020</w:t>
      </w:r>
      <w:r w:rsidRPr="0088732B">
        <w:rPr>
          <w:sz w:val="24"/>
          <w:szCs w:val="24"/>
        </w:rPr>
        <w:t>)</w:t>
      </w:r>
    </w:p>
    <w:p w:rsidR="00351D02" w:rsidRPr="00351D02" w:rsidRDefault="00351D02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</w:rPr>
        <w:t>-</w:t>
      </w:r>
      <w:r w:rsidRPr="008C511D">
        <w:rPr>
          <w:b/>
          <w:sz w:val="24"/>
          <w:szCs w:val="24"/>
        </w:rPr>
        <w:t>Одлука о јавним паркиралиштима</w:t>
      </w:r>
      <w:r>
        <w:rPr>
          <w:sz w:val="24"/>
          <w:szCs w:val="24"/>
        </w:rPr>
        <w:t xml:space="preserve"> (“Сл.лист општине Љубовија“, бр.22/2020 и 7/2021)</w:t>
      </w:r>
    </w:p>
    <w:p w:rsidR="00892FAF" w:rsidRDefault="00892FAF" w:rsidP="00FD54ED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Pr="00AD31A1">
        <w:rPr>
          <w:b/>
          <w:sz w:val="24"/>
          <w:szCs w:val="24"/>
          <w:lang/>
        </w:rPr>
        <w:t>Одлука о јавној расвети на територији општине Љубовија</w:t>
      </w:r>
      <w:r>
        <w:rPr>
          <w:sz w:val="24"/>
          <w:szCs w:val="24"/>
          <w:lang/>
        </w:rPr>
        <w:t xml:space="preserve"> </w:t>
      </w:r>
      <w:r w:rsidR="00AD31A1" w:rsidRPr="0088732B">
        <w:rPr>
          <w:sz w:val="24"/>
          <w:szCs w:val="24"/>
        </w:rPr>
        <w:t>(„Сл.л</w:t>
      </w:r>
      <w:r w:rsidR="00AD31A1">
        <w:rPr>
          <w:sz w:val="24"/>
          <w:szCs w:val="24"/>
        </w:rPr>
        <w:t>ист општине Љубовија“, бр.</w:t>
      </w:r>
      <w:r w:rsidR="00AD31A1">
        <w:rPr>
          <w:sz w:val="24"/>
          <w:szCs w:val="24"/>
          <w:lang/>
        </w:rPr>
        <w:t>9</w:t>
      </w:r>
      <w:r w:rsidR="00AD31A1">
        <w:rPr>
          <w:sz w:val="24"/>
          <w:szCs w:val="24"/>
        </w:rPr>
        <w:t>/20</w:t>
      </w:r>
      <w:r w:rsidR="00AD31A1">
        <w:rPr>
          <w:sz w:val="24"/>
          <w:szCs w:val="24"/>
          <w:lang/>
        </w:rPr>
        <w:t>22</w:t>
      </w:r>
      <w:r w:rsidR="00AD31A1">
        <w:rPr>
          <w:sz w:val="24"/>
          <w:szCs w:val="24"/>
        </w:rPr>
        <w:t>)</w:t>
      </w:r>
    </w:p>
    <w:p w:rsidR="00351D02" w:rsidRPr="00351D02" w:rsidRDefault="00351D02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 xml:space="preserve">-Одлука о кућном реду  </w:t>
      </w:r>
      <w:r w:rsidRPr="0088732B">
        <w:rPr>
          <w:sz w:val="24"/>
          <w:szCs w:val="24"/>
        </w:rPr>
        <w:t>(„Општински сл. Гласник“, бр.20/1992</w:t>
      </w:r>
      <w:r>
        <w:rPr>
          <w:sz w:val="24"/>
          <w:szCs w:val="24"/>
        </w:rPr>
        <w:t>)</w:t>
      </w:r>
    </w:p>
    <w:p w:rsidR="00682474" w:rsidRDefault="00682474" w:rsidP="00FD54ED">
      <w:pPr>
        <w:pStyle w:val="NoSpacing"/>
        <w:jc w:val="both"/>
        <w:rPr>
          <w:sz w:val="24"/>
          <w:szCs w:val="24"/>
          <w:lang/>
        </w:rPr>
      </w:pPr>
    </w:p>
    <w:p w:rsidR="00682474" w:rsidRPr="00682474" w:rsidRDefault="00682474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004712" w:rsidRDefault="00004712" w:rsidP="00FD54ED">
      <w:pPr>
        <w:pStyle w:val="NoSpacing"/>
        <w:jc w:val="both"/>
        <w:rPr>
          <w:sz w:val="24"/>
          <w:szCs w:val="24"/>
          <w:lang/>
        </w:rPr>
      </w:pPr>
    </w:p>
    <w:p w:rsidR="00004712" w:rsidRPr="00004712" w:rsidRDefault="00004712" w:rsidP="00FD54ED">
      <w:pPr>
        <w:pStyle w:val="NoSpacing"/>
        <w:jc w:val="both"/>
        <w:rPr>
          <w:sz w:val="24"/>
          <w:szCs w:val="24"/>
          <w:lang/>
        </w:rPr>
      </w:pPr>
    </w:p>
    <w:p w:rsidR="00682474" w:rsidRDefault="00682474" w:rsidP="00FD54ED">
      <w:pPr>
        <w:pStyle w:val="NoSpacing"/>
        <w:jc w:val="both"/>
        <w:rPr>
          <w:sz w:val="24"/>
          <w:szCs w:val="24"/>
          <w:lang/>
        </w:rPr>
      </w:pPr>
    </w:p>
    <w:p w:rsidR="00682474" w:rsidRDefault="00682474" w:rsidP="00FD54ED">
      <w:pPr>
        <w:pStyle w:val="NoSpacing"/>
        <w:jc w:val="both"/>
        <w:rPr>
          <w:sz w:val="24"/>
          <w:szCs w:val="24"/>
          <w:lang/>
        </w:rPr>
      </w:pPr>
    </w:p>
    <w:p w:rsidR="00682474" w:rsidRDefault="00682474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rPr>
          <w:b/>
          <w:sz w:val="28"/>
          <w:szCs w:val="28"/>
          <w:lang/>
        </w:rPr>
      </w:pPr>
      <w:r w:rsidRPr="0052436D">
        <w:rPr>
          <w:b/>
          <w:sz w:val="28"/>
          <w:szCs w:val="28"/>
        </w:rPr>
        <w:lastRenderedPageBreak/>
        <w:t xml:space="preserve">Aктивности </w:t>
      </w:r>
      <w:r>
        <w:rPr>
          <w:b/>
          <w:sz w:val="28"/>
          <w:szCs w:val="28"/>
        </w:rPr>
        <w:t xml:space="preserve">комуналног инспектора </w:t>
      </w:r>
      <w:r w:rsidRPr="0052436D">
        <w:rPr>
          <w:b/>
          <w:sz w:val="28"/>
          <w:szCs w:val="28"/>
        </w:rPr>
        <w:t>у оквиру пословног процеса</w:t>
      </w:r>
    </w:p>
    <w:p w:rsidR="00682474" w:rsidRPr="00682474" w:rsidRDefault="00682474" w:rsidP="00FD54ED">
      <w:pPr>
        <w:rPr>
          <w:b/>
          <w:sz w:val="28"/>
          <w:szCs w:val="28"/>
          <w:lang/>
        </w:rPr>
      </w:pPr>
    </w:p>
    <w:p w:rsidR="00771833" w:rsidRDefault="00FD54ED" w:rsidP="00FD54ED">
      <w:pPr>
        <w:pStyle w:val="NoSpacing"/>
        <w:ind w:firstLine="720"/>
        <w:jc w:val="both"/>
        <w:rPr>
          <w:sz w:val="24"/>
          <w:szCs w:val="24"/>
          <w:lang/>
        </w:rPr>
      </w:pPr>
      <w:r w:rsidRPr="008C511D">
        <w:rPr>
          <w:b/>
          <w:sz w:val="24"/>
          <w:szCs w:val="24"/>
        </w:rPr>
        <w:t>1.Надзор над радом ЈКП „Стандард“</w:t>
      </w:r>
      <w:r>
        <w:rPr>
          <w:sz w:val="24"/>
          <w:szCs w:val="24"/>
        </w:rPr>
        <w:t xml:space="preserve"> </w:t>
      </w:r>
      <w:r w:rsidRPr="0052436D">
        <w:rPr>
          <w:sz w:val="24"/>
          <w:szCs w:val="24"/>
        </w:rPr>
        <w:t>:</w:t>
      </w:r>
    </w:p>
    <w:p w:rsidR="00771833" w:rsidRDefault="00771833" w:rsidP="00FD54ED">
      <w:pPr>
        <w:pStyle w:val="NoSpacing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="00FD54ED" w:rsidRPr="0052436D">
        <w:rPr>
          <w:sz w:val="24"/>
          <w:szCs w:val="24"/>
        </w:rPr>
        <w:t>контрола обављања комун</w:t>
      </w:r>
      <w:r>
        <w:rPr>
          <w:sz w:val="24"/>
          <w:szCs w:val="24"/>
        </w:rPr>
        <w:t xml:space="preserve">алних делатности </w:t>
      </w:r>
      <w:r w:rsidR="00FD54ED" w:rsidRPr="0052436D">
        <w:rPr>
          <w:sz w:val="24"/>
          <w:szCs w:val="24"/>
        </w:rPr>
        <w:t xml:space="preserve">, </w:t>
      </w:r>
    </w:p>
    <w:p w:rsidR="00FD54ED" w:rsidRDefault="00771833" w:rsidP="00FD54ED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/>
        </w:rPr>
        <w:t>-</w:t>
      </w:r>
      <w:r w:rsidR="00FD54ED" w:rsidRPr="0052436D">
        <w:rPr>
          <w:sz w:val="24"/>
          <w:szCs w:val="24"/>
        </w:rPr>
        <w:t xml:space="preserve">надзор над извршењем </w:t>
      </w:r>
      <w:r w:rsidR="00FD54ED">
        <w:rPr>
          <w:sz w:val="24"/>
          <w:szCs w:val="24"/>
        </w:rPr>
        <w:t>и квалитет</w:t>
      </w:r>
      <w:r w:rsidR="00FD54ED" w:rsidRPr="0052436D">
        <w:rPr>
          <w:sz w:val="24"/>
          <w:szCs w:val="24"/>
        </w:rPr>
        <w:t xml:space="preserve"> обављања комуналних делатности.</w:t>
      </w:r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</w:p>
    <w:p w:rsidR="00771833" w:rsidRDefault="00FD54ED" w:rsidP="00FD54ED">
      <w:pPr>
        <w:pStyle w:val="NoSpacing"/>
        <w:ind w:firstLine="720"/>
        <w:jc w:val="both"/>
        <w:rPr>
          <w:b/>
          <w:sz w:val="24"/>
          <w:szCs w:val="24"/>
          <w:lang/>
        </w:rPr>
      </w:pPr>
      <w:r w:rsidRPr="008C511D">
        <w:rPr>
          <w:b/>
          <w:sz w:val="24"/>
          <w:szCs w:val="24"/>
        </w:rPr>
        <w:t>2.Надзор на радом ЈП за управљање грађевинским земљиштем и путевима „Љубовија“:</w:t>
      </w:r>
      <w:r>
        <w:rPr>
          <w:b/>
          <w:sz w:val="24"/>
          <w:szCs w:val="24"/>
        </w:rPr>
        <w:t xml:space="preserve"> </w:t>
      </w:r>
    </w:p>
    <w:p w:rsidR="00771833" w:rsidRDefault="00771833" w:rsidP="00FD54ED">
      <w:pPr>
        <w:pStyle w:val="NoSpacing"/>
        <w:ind w:firstLine="720"/>
        <w:jc w:val="both"/>
        <w:rPr>
          <w:sz w:val="24"/>
          <w:szCs w:val="24"/>
          <w:lang/>
        </w:rPr>
      </w:pPr>
      <w:r>
        <w:rPr>
          <w:b/>
          <w:sz w:val="24"/>
          <w:szCs w:val="24"/>
          <w:lang/>
        </w:rPr>
        <w:t>-</w:t>
      </w:r>
      <w:r w:rsidR="00FD54ED" w:rsidRPr="0052436D">
        <w:rPr>
          <w:sz w:val="24"/>
          <w:szCs w:val="24"/>
        </w:rPr>
        <w:t>надзор над одржавањем јавних зелених пов</w:t>
      </w:r>
      <w:r>
        <w:rPr>
          <w:sz w:val="24"/>
          <w:szCs w:val="24"/>
        </w:rPr>
        <w:t>ршина и комуналних објеката</w:t>
      </w:r>
      <w:r>
        <w:rPr>
          <w:sz w:val="24"/>
          <w:szCs w:val="24"/>
          <w:lang/>
        </w:rPr>
        <w:t>,</w:t>
      </w:r>
      <w:r w:rsidR="00FD54ED" w:rsidRPr="0052436D">
        <w:rPr>
          <w:sz w:val="24"/>
          <w:szCs w:val="24"/>
        </w:rPr>
        <w:t xml:space="preserve"> </w:t>
      </w:r>
    </w:p>
    <w:p w:rsidR="00771833" w:rsidRDefault="00771833" w:rsidP="00FD54ED">
      <w:pPr>
        <w:pStyle w:val="NoSpacing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="00FD54ED" w:rsidRPr="0052436D">
        <w:rPr>
          <w:sz w:val="24"/>
          <w:szCs w:val="24"/>
        </w:rPr>
        <w:t>надзор над коришћењем јавних површин</w:t>
      </w:r>
      <w:r w:rsidR="00FD54ED">
        <w:rPr>
          <w:sz w:val="24"/>
          <w:szCs w:val="24"/>
        </w:rPr>
        <w:t>а</w:t>
      </w:r>
      <w:r>
        <w:rPr>
          <w:sz w:val="24"/>
          <w:szCs w:val="24"/>
        </w:rPr>
        <w:t xml:space="preserve">  и комуналних објеката</w:t>
      </w:r>
      <w:r>
        <w:rPr>
          <w:sz w:val="24"/>
          <w:szCs w:val="24"/>
          <w:lang/>
        </w:rPr>
        <w:t>,</w:t>
      </w:r>
      <w:r w:rsidR="00FD54ED" w:rsidRPr="0052436D">
        <w:rPr>
          <w:sz w:val="24"/>
          <w:szCs w:val="24"/>
        </w:rPr>
        <w:t xml:space="preserve"> </w:t>
      </w:r>
    </w:p>
    <w:p w:rsidR="00FD54ED" w:rsidRDefault="00771833" w:rsidP="00FD54ED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/>
        </w:rPr>
        <w:t>-</w:t>
      </w:r>
      <w:r w:rsidR="00FD54ED" w:rsidRPr="0052436D">
        <w:rPr>
          <w:sz w:val="24"/>
          <w:szCs w:val="24"/>
        </w:rPr>
        <w:t>надзор над враћањем јавне површине у првобитно стање.</w:t>
      </w:r>
    </w:p>
    <w:p w:rsidR="00FD54ED" w:rsidRPr="008C511D" w:rsidRDefault="00FD54ED" w:rsidP="00FD54ED">
      <w:pPr>
        <w:pStyle w:val="NoSpacing"/>
        <w:ind w:firstLine="720"/>
        <w:jc w:val="both"/>
        <w:rPr>
          <w:b/>
          <w:sz w:val="24"/>
          <w:szCs w:val="24"/>
        </w:rPr>
      </w:pPr>
    </w:p>
    <w:p w:rsidR="00771833" w:rsidRDefault="00FD54ED" w:rsidP="00FD54ED">
      <w:pPr>
        <w:pStyle w:val="NoSpacing"/>
        <w:ind w:firstLine="720"/>
        <w:jc w:val="both"/>
        <w:rPr>
          <w:sz w:val="24"/>
          <w:szCs w:val="24"/>
          <w:lang/>
        </w:rPr>
      </w:pPr>
      <w:r w:rsidRPr="008C511D">
        <w:rPr>
          <w:b/>
          <w:sz w:val="24"/>
          <w:szCs w:val="24"/>
        </w:rPr>
        <w:t>3.Надзор над спровођењем Закона и прописа из области комуналне делатности</w:t>
      </w:r>
      <w:r>
        <w:rPr>
          <w:sz w:val="24"/>
          <w:szCs w:val="24"/>
        </w:rPr>
        <w:t xml:space="preserve">: </w:t>
      </w:r>
    </w:p>
    <w:p w:rsidR="00771833" w:rsidRDefault="00771833" w:rsidP="00FD54ED">
      <w:pPr>
        <w:pStyle w:val="NoSpacing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="00FD54ED">
        <w:rPr>
          <w:sz w:val="24"/>
          <w:szCs w:val="24"/>
        </w:rPr>
        <w:t>одржавања чистоће у граду, одвожења</w:t>
      </w:r>
      <w:r>
        <w:rPr>
          <w:sz w:val="24"/>
          <w:szCs w:val="24"/>
        </w:rPr>
        <w:t xml:space="preserve"> и депоновања смећа</w:t>
      </w:r>
      <w:r>
        <w:rPr>
          <w:sz w:val="24"/>
          <w:szCs w:val="24"/>
          <w:lang/>
        </w:rPr>
        <w:t>,</w:t>
      </w:r>
    </w:p>
    <w:p w:rsidR="00771833" w:rsidRDefault="00771833" w:rsidP="00FD54ED">
      <w:pPr>
        <w:pStyle w:val="NoSpacing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="00FD54ED">
        <w:rPr>
          <w:sz w:val="24"/>
          <w:szCs w:val="24"/>
        </w:rPr>
        <w:t xml:space="preserve"> одржавања зелених </w:t>
      </w:r>
      <w:r>
        <w:rPr>
          <w:sz w:val="24"/>
          <w:szCs w:val="24"/>
        </w:rPr>
        <w:t>јавних  и рекреативних површина</w:t>
      </w:r>
      <w:r>
        <w:rPr>
          <w:sz w:val="24"/>
          <w:szCs w:val="24"/>
          <w:lang/>
        </w:rPr>
        <w:t>,</w:t>
      </w:r>
    </w:p>
    <w:p w:rsidR="00771833" w:rsidRDefault="00771833" w:rsidP="00FD54ED">
      <w:pPr>
        <w:pStyle w:val="NoSpacing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="00FD54ED">
        <w:rPr>
          <w:sz w:val="24"/>
          <w:szCs w:val="24"/>
        </w:rPr>
        <w:t xml:space="preserve"> обављање делатности </w:t>
      </w:r>
      <w:r>
        <w:rPr>
          <w:sz w:val="24"/>
          <w:szCs w:val="24"/>
        </w:rPr>
        <w:t>одржавања гробља и сахрањивања</w:t>
      </w:r>
      <w:r>
        <w:rPr>
          <w:sz w:val="24"/>
          <w:szCs w:val="24"/>
          <w:lang/>
        </w:rPr>
        <w:t>,</w:t>
      </w:r>
    </w:p>
    <w:p w:rsidR="00771833" w:rsidRDefault="00771833" w:rsidP="00FD54ED">
      <w:pPr>
        <w:pStyle w:val="NoSpacing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="00FD54ED">
        <w:rPr>
          <w:sz w:val="24"/>
          <w:szCs w:val="24"/>
        </w:rPr>
        <w:t xml:space="preserve">обављање </w:t>
      </w:r>
      <w:r>
        <w:rPr>
          <w:sz w:val="24"/>
          <w:szCs w:val="24"/>
        </w:rPr>
        <w:t xml:space="preserve"> послова  зоохигијенске службе</w:t>
      </w:r>
      <w:r>
        <w:rPr>
          <w:sz w:val="24"/>
          <w:szCs w:val="24"/>
          <w:lang/>
        </w:rPr>
        <w:t>,</w:t>
      </w:r>
    </w:p>
    <w:p w:rsidR="00771833" w:rsidRDefault="00771833" w:rsidP="00FD54ED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/>
        </w:rPr>
        <w:t>-</w:t>
      </w:r>
      <w:r>
        <w:rPr>
          <w:sz w:val="24"/>
          <w:szCs w:val="24"/>
        </w:rPr>
        <w:t>пружање пијачних услуга,</w:t>
      </w:r>
    </w:p>
    <w:p w:rsidR="00771833" w:rsidRDefault="00771833" w:rsidP="00FD54ED">
      <w:pPr>
        <w:pStyle w:val="NoSpacing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="00FD54ED">
        <w:rPr>
          <w:sz w:val="24"/>
          <w:szCs w:val="24"/>
        </w:rPr>
        <w:t xml:space="preserve"> одржавање улица и путева и</w:t>
      </w:r>
      <w:r>
        <w:rPr>
          <w:sz w:val="24"/>
          <w:szCs w:val="24"/>
        </w:rPr>
        <w:t xml:space="preserve"> других јавних површина у граду</w:t>
      </w:r>
      <w:r>
        <w:rPr>
          <w:sz w:val="24"/>
          <w:szCs w:val="24"/>
          <w:lang/>
        </w:rPr>
        <w:t>,</w:t>
      </w:r>
    </w:p>
    <w:p w:rsidR="00771833" w:rsidRDefault="00771833" w:rsidP="00771833">
      <w:pPr>
        <w:pStyle w:val="NoSpacing"/>
        <w:ind w:left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="00FD54ED">
        <w:rPr>
          <w:sz w:val="24"/>
          <w:szCs w:val="24"/>
        </w:rPr>
        <w:t xml:space="preserve"> пружање услуга снабдевања водом и одвође</w:t>
      </w:r>
      <w:r>
        <w:rPr>
          <w:sz w:val="24"/>
          <w:szCs w:val="24"/>
        </w:rPr>
        <w:t>ња и пречишћавања отпадних вода</w:t>
      </w:r>
      <w:r>
        <w:rPr>
          <w:sz w:val="24"/>
          <w:szCs w:val="24"/>
          <w:lang/>
        </w:rPr>
        <w:t>,</w:t>
      </w:r>
      <w:r w:rsidR="00FD54ED">
        <w:rPr>
          <w:sz w:val="24"/>
          <w:szCs w:val="24"/>
        </w:rPr>
        <w:t xml:space="preserve"> </w:t>
      </w:r>
    </w:p>
    <w:p w:rsidR="00771833" w:rsidRDefault="00771833" w:rsidP="00771833">
      <w:pPr>
        <w:pStyle w:val="NoSpacing"/>
        <w:ind w:left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>
        <w:rPr>
          <w:sz w:val="24"/>
          <w:szCs w:val="24"/>
        </w:rPr>
        <w:t>држање  домаћих животиња</w:t>
      </w:r>
      <w:r>
        <w:rPr>
          <w:sz w:val="24"/>
          <w:szCs w:val="24"/>
          <w:lang/>
        </w:rPr>
        <w:t>,</w:t>
      </w:r>
    </w:p>
    <w:p w:rsidR="00771833" w:rsidRDefault="00771833" w:rsidP="00771833">
      <w:pPr>
        <w:pStyle w:val="NoSpacing"/>
        <w:ind w:left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="00FD54ED">
        <w:rPr>
          <w:sz w:val="24"/>
          <w:szCs w:val="24"/>
        </w:rPr>
        <w:t xml:space="preserve"> придржавање  прописаног радног времена </w:t>
      </w:r>
      <w:r>
        <w:rPr>
          <w:sz w:val="24"/>
          <w:szCs w:val="24"/>
        </w:rPr>
        <w:t>угоститељских и других објеката</w:t>
      </w:r>
      <w:r>
        <w:rPr>
          <w:sz w:val="24"/>
          <w:szCs w:val="24"/>
          <w:lang/>
        </w:rPr>
        <w:t>,</w:t>
      </w:r>
    </w:p>
    <w:p w:rsidR="00FD54ED" w:rsidRDefault="00771833" w:rsidP="00771833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  <w:lang/>
        </w:rPr>
        <w:t>-</w:t>
      </w:r>
      <w:r w:rsidR="00FD54ED">
        <w:rPr>
          <w:sz w:val="24"/>
          <w:szCs w:val="24"/>
        </w:rPr>
        <w:t xml:space="preserve"> постављање и начин коришћења мањих монтажних објеката.</w:t>
      </w:r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  <w:r w:rsidRPr="008C511D">
        <w:rPr>
          <w:b/>
          <w:sz w:val="24"/>
          <w:szCs w:val="24"/>
        </w:rPr>
        <w:t>4. Надзор над спровођењем дела Закона о трговини</w:t>
      </w:r>
      <w:r>
        <w:rPr>
          <w:sz w:val="24"/>
          <w:szCs w:val="24"/>
        </w:rPr>
        <w:t xml:space="preserve"> и то у области трговине ван продајног објекта, осим даљинске трговине , као и у погледу истицања и придржавања радног времена и истицања пословног имена. У поступку инспекцијског надзора комунални инспектор има иста овлашћења као и тржишни инспектор.</w:t>
      </w:r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  <w:r w:rsidRPr="008C511D">
        <w:rPr>
          <w:b/>
          <w:sz w:val="24"/>
          <w:szCs w:val="24"/>
        </w:rPr>
        <w:t>5.Надзор над спровођењем Закона о становању и одржавању</w:t>
      </w:r>
      <w:r>
        <w:rPr>
          <w:sz w:val="24"/>
          <w:szCs w:val="24"/>
        </w:rPr>
        <w:t xml:space="preserve"> </w:t>
      </w:r>
      <w:r w:rsidRPr="008C511D">
        <w:rPr>
          <w:b/>
          <w:sz w:val="24"/>
          <w:szCs w:val="24"/>
        </w:rPr>
        <w:t>зграда</w:t>
      </w:r>
      <w:r>
        <w:rPr>
          <w:sz w:val="24"/>
          <w:szCs w:val="24"/>
        </w:rPr>
        <w:t xml:space="preserve"> и то у смислу да ли се стамбена зграда  регистровала; да ли је изабран и регистрован управник; да ли се власници посебних делова, као и управник, па и сама скупштина стамбене зграде придржавају обавеза које је закон прописао; проверава да ли организатор професионалног управљања испуњава услове; да ли професионални управник испуњава услове као и обавезе прописане законом; проверава да ли је закључен уговор о поверењу послова професионалног управљања између стамбене заједнице и организатора професионалног управљања; проверава да ли се власнице посебних делова придржавају општих правила кућног реда.</w:t>
      </w: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Pr="00771833" w:rsidRDefault="00FD54ED" w:rsidP="00FD54ED">
      <w:pPr>
        <w:jc w:val="both"/>
        <w:rPr>
          <w:rFonts w:ascii="Times New Roman" w:hAnsi="Times New Roman"/>
          <w:b/>
          <w:sz w:val="24"/>
          <w:szCs w:val="24"/>
          <w:lang/>
        </w:rPr>
      </w:pPr>
    </w:p>
    <w:tbl>
      <w:tblPr>
        <w:tblpPr w:leftFromText="180" w:rightFromText="180" w:vertAnchor="page" w:horzAnchor="margin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3"/>
        <w:gridCol w:w="6447"/>
      </w:tblGrid>
      <w:tr w:rsidR="00FD54ED" w:rsidRPr="003117FB" w:rsidTr="00255C72">
        <w:trPr>
          <w:trHeight w:val="1831"/>
        </w:trPr>
        <w:tc>
          <w:tcPr>
            <w:tcW w:w="1883" w:type="dxa"/>
            <w:shd w:val="clear" w:color="auto" w:fill="D9D9D9"/>
          </w:tcPr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Критичан ризик</w:t>
            </w:r>
          </w:p>
        </w:tc>
        <w:tc>
          <w:tcPr>
            <w:tcW w:w="6447" w:type="dxa"/>
          </w:tcPr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 зоохигијена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4ED" w:rsidRPr="003117FB" w:rsidTr="00255C72">
        <w:trPr>
          <w:trHeight w:val="1683"/>
        </w:trPr>
        <w:tc>
          <w:tcPr>
            <w:tcW w:w="1883" w:type="dxa"/>
            <w:shd w:val="clear" w:color="auto" w:fill="D9D9D9"/>
          </w:tcPr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Висок ризик</w:t>
            </w:r>
          </w:p>
        </w:tc>
        <w:tc>
          <w:tcPr>
            <w:tcW w:w="6447" w:type="dxa"/>
          </w:tcPr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AD31A1" w:rsidP="00AD31A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lang w:eastAsia="zh-CN"/>
              </w:rPr>
              <w:t>-радно време угоститељских објеката</w:t>
            </w:r>
          </w:p>
        </w:tc>
      </w:tr>
      <w:tr w:rsidR="00FD54ED" w:rsidRPr="003117FB" w:rsidTr="00255C72">
        <w:trPr>
          <w:trHeight w:val="2544"/>
        </w:trPr>
        <w:tc>
          <w:tcPr>
            <w:tcW w:w="1883" w:type="dxa"/>
            <w:shd w:val="clear" w:color="auto" w:fill="D9D9D9"/>
          </w:tcPr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Средњи ризик</w:t>
            </w:r>
          </w:p>
        </w:tc>
        <w:tc>
          <w:tcPr>
            <w:tcW w:w="6447" w:type="dxa"/>
          </w:tcPr>
          <w:p w:rsidR="00FD54ED" w:rsidRPr="00AD31A1" w:rsidRDefault="00FD54ED" w:rsidP="00255C7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- </w:t>
            </w:r>
            <w:r w:rsidRPr="003117FB">
              <w:rPr>
                <w:rFonts w:ascii="Times New Roman" w:hAnsi="Times New Roman"/>
                <w:b/>
                <w:lang w:eastAsia="zh-CN"/>
              </w:rPr>
              <w:t xml:space="preserve"> </w:t>
            </w:r>
            <w:r w:rsidRPr="003117FB">
              <w:rPr>
                <w:rFonts w:ascii="Times New Roman" w:hAnsi="Times New Roman"/>
                <w:lang w:eastAsia="zh-CN"/>
              </w:rPr>
              <w:t>одвођење отпадних вода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lang w:eastAsia="zh-CN"/>
              </w:rPr>
              <w:t>-сакупљање и уклањање атмосферских вода са јавних површина</w:t>
            </w: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 раскопавање површина јавне намене</w:t>
            </w: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- заузеће јавних површина у пословне сврхе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  држање домаћих животиња</w:t>
            </w: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-уклањање снега и леда са јавних површина</w:t>
            </w:r>
          </w:p>
        </w:tc>
      </w:tr>
      <w:tr w:rsidR="00FD54ED" w:rsidRPr="003117FB" w:rsidTr="00255C72">
        <w:trPr>
          <w:trHeight w:val="2332"/>
        </w:trPr>
        <w:tc>
          <w:tcPr>
            <w:tcW w:w="1883" w:type="dxa"/>
            <w:shd w:val="clear" w:color="auto" w:fill="D9D9D9"/>
          </w:tcPr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Низак ризик</w:t>
            </w:r>
          </w:p>
        </w:tc>
        <w:tc>
          <w:tcPr>
            <w:tcW w:w="6447" w:type="dxa"/>
          </w:tcPr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 -сакупљање и одвожење смећа</w:t>
            </w: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 -одржавање пијаце</w:t>
            </w: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 -одржавање чистоће јавних површина 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-  одржавање гробља и сахрањивање 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снабдевање водом из јавног водовода и коришћење воде у јавне сврхе</w:t>
            </w:r>
          </w:p>
        </w:tc>
      </w:tr>
      <w:tr w:rsidR="00FD54ED" w:rsidRPr="003117FB" w:rsidTr="00255C72">
        <w:trPr>
          <w:trHeight w:val="2258"/>
        </w:trPr>
        <w:tc>
          <w:tcPr>
            <w:tcW w:w="1883" w:type="dxa"/>
            <w:shd w:val="clear" w:color="auto" w:fill="D9D9D9"/>
          </w:tcPr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Незнатан ризик</w:t>
            </w:r>
          </w:p>
        </w:tc>
        <w:tc>
          <w:tcPr>
            <w:tcW w:w="6447" w:type="dxa"/>
          </w:tcPr>
          <w:p w:rsidR="00FD54ED" w:rsidRPr="003117FB" w:rsidRDefault="00FD54ED" w:rsidP="00255C7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 кућни ред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 одржавање јавне расвете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</w:t>
            </w: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контрола постављања и уклањања мањих монтажних, огласних и других објеката</w:t>
            </w:r>
          </w:p>
        </w:tc>
      </w:tr>
    </w:tbl>
    <w:p w:rsidR="00FD54ED" w:rsidRP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Pr="00B40C77" w:rsidRDefault="00FD54ED" w:rsidP="00FD54E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82474" w:rsidRDefault="00682474" w:rsidP="00FD54ED">
      <w:pPr>
        <w:pStyle w:val="NoSpacing"/>
        <w:ind w:left="720"/>
        <w:jc w:val="both"/>
        <w:rPr>
          <w:b/>
          <w:sz w:val="24"/>
          <w:szCs w:val="24"/>
          <w:lang/>
        </w:rPr>
      </w:pPr>
    </w:p>
    <w:p w:rsidR="00FD54ED" w:rsidRPr="00FD54ED" w:rsidRDefault="00FD54ED" w:rsidP="00FD54ED">
      <w:pPr>
        <w:pStyle w:val="NoSpacing"/>
        <w:ind w:left="720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ПРОЦЕНА РИЗИКА</w:t>
      </w:r>
    </w:p>
    <w:p w:rsidR="00FD54ED" w:rsidRDefault="00FD54ED" w:rsidP="00FD54ED">
      <w:pPr>
        <w:pStyle w:val="NoSpacing"/>
        <w:ind w:left="720"/>
        <w:jc w:val="both"/>
        <w:rPr>
          <w:b/>
          <w:sz w:val="24"/>
          <w:szCs w:val="24"/>
        </w:rPr>
      </w:pPr>
    </w:p>
    <w:p w:rsidR="006A3487" w:rsidRDefault="006A3487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tbl>
      <w:tblPr>
        <w:tblpPr w:leftFromText="180" w:rightFromText="180" w:vertAnchor="page" w:horzAnchor="margin" w:tblpXSpec="center" w:tblpY="2251"/>
        <w:tblW w:w="11092" w:type="dxa"/>
        <w:tblLayout w:type="fixed"/>
        <w:tblLook w:val="0000"/>
      </w:tblPr>
      <w:tblGrid>
        <w:gridCol w:w="3748"/>
        <w:gridCol w:w="3597"/>
        <w:gridCol w:w="3747"/>
      </w:tblGrid>
      <w:tr w:rsidR="00FD54ED" w:rsidRPr="003117FB" w:rsidTr="00255C72">
        <w:trPr>
          <w:trHeight w:val="644"/>
        </w:trPr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lastRenderedPageBreak/>
              <w:t xml:space="preserve">Контрола </w:t>
            </w:r>
            <w:r w:rsidRPr="003117F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ућног реда у стамбеним зградама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  <w:vAlign w:val="center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Незнатан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  <w:vAlign w:val="center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Kонтинуирано и по потреби</w:t>
            </w:r>
          </w:p>
        </w:tc>
      </w:tr>
      <w:tr w:rsidR="00FD54ED" w:rsidRPr="003117FB" w:rsidTr="00255C72">
        <w:tc>
          <w:tcPr>
            <w:tcW w:w="374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и контрола одржавања чистоће јавних и зелених површина</w:t>
            </w: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 xml:space="preserve">(сакупљање и одвожење смећа, одржавање чистоће на јавним и  зеленим површинама) </w:t>
            </w:r>
          </w:p>
        </w:tc>
        <w:tc>
          <w:tcPr>
            <w:tcW w:w="35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Низак степен ризика</w:t>
            </w:r>
          </w:p>
        </w:tc>
        <w:tc>
          <w:tcPr>
            <w:tcW w:w="3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Континуирано и по потреби</w:t>
            </w:r>
          </w:p>
        </w:tc>
      </w:tr>
      <w:tr w:rsidR="00FD54ED" w:rsidRPr="003117FB" w:rsidTr="00255C72"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Контрола постављања и уклањања мањих монтажних, огласних и других објеката (киосци, летње баште, зимске баште, слободно стојеће витрине, изложбени пултови, тенде, објекти за извођење забавних програма, расхладни уређаји, апарати за кокице )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Незнатан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</w:t>
            </w:r>
            <w:r w:rsidR="00AD31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</w:t>
            </w: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Континуирано и по потреби</w:t>
            </w:r>
          </w:p>
        </w:tc>
      </w:tr>
      <w:tr w:rsidR="00FD54ED" w:rsidRPr="003117FB" w:rsidTr="00255C72">
        <w:trPr>
          <w:trHeight w:val="829"/>
        </w:trPr>
        <w:tc>
          <w:tcPr>
            <w:tcW w:w="374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Контрола водовода (снабдевање водом из јавног водовода, коришћење воде у јавне сврхе)</w:t>
            </w:r>
          </w:p>
        </w:tc>
        <w:tc>
          <w:tcPr>
            <w:tcW w:w="35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Низак степен ризика</w:t>
            </w:r>
          </w:p>
        </w:tc>
        <w:tc>
          <w:tcPr>
            <w:tcW w:w="3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тинуирано и по потреби</w:t>
            </w:r>
          </w:p>
        </w:tc>
      </w:tr>
      <w:tr w:rsidR="00FD54ED" w:rsidRPr="003117FB" w:rsidTr="00255C72"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Контрола одвођења и пречишћавања атмосферских и отпадних вода (одвођење отпадних вода, сакупљање и уклањање атмосферских вода са јавних поршина)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  <w:r w:rsidR="00AD31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редњи степен ризика</w:t>
            </w: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D31A1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</w:t>
            </w:r>
            <w:r w:rsidR="00AD31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FD54ED" w:rsidRPr="003117FB" w:rsidRDefault="00AD31A1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  <w:r w:rsidR="00FD54ED"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Континуирано и по потреби</w:t>
            </w:r>
          </w:p>
        </w:tc>
      </w:tr>
      <w:tr w:rsidR="00FD54ED" w:rsidRPr="003117FB" w:rsidTr="00255C72">
        <w:trPr>
          <w:trHeight w:val="1116"/>
        </w:trPr>
        <w:tc>
          <w:tcPr>
            <w:tcW w:w="374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Контрола радног времена у угоститељским,трговинским и занатским објектима на територији општине Љубовија</w:t>
            </w:r>
          </w:p>
        </w:tc>
        <w:tc>
          <w:tcPr>
            <w:tcW w:w="35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AD31A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  <w:r w:rsidR="00AD31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AD31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исок </w:t>
            </w: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степен ризика</w:t>
            </w:r>
          </w:p>
        </w:tc>
        <w:tc>
          <w:tcPr>
            <w:tcW w:w="3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тинуирано и по потреби</w:t>
            </w:r>
          </w:p>
        </w:tc>
      </w:tr>
      <w:tr w:rsidR="00FD54ED" w:rsidRPr="003117FB" w:rsidTr="00255C72">
        <w:tc>
          <w:tcPr>
            <w:tcW w:w="374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и контрола уклањања снега и леда (надзор над спровођењем одлуке)</w:t>
            </w:r>
          </w:p>
        </w:tc>
        <w:tc>
          <w:tcPr>
            <w:tcW w:w="35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  <w:r w:rsidR="00AD31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редњи степен ризика</w:t>
            </w:r>
          </w:p>
        </w:tc>
        <w:tc>
          <w:tcPr>
            <w:tcW w:w="3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Континуирано (у зимском периоду) и по потреби</w:t>
            </w:r>
          </w:p>
        </w:tc>
      </w:tr>
      <w:tr w:rsidR="00FD54ED" w:rsidRPr="003117FB" w:rsidTr="00255C72"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и контрола о уређивању и одржавању гробља и о сахрањивању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  <w:r w:rsidR="00AD31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</w:t>
            </w: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Низак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Континуирано и по потреби</w:t>
            </w:r>
          </w:p>
        </w:tc>
      </w:tr>
      <w:tr w:rsidR="00FD54ED" w:rsidRPr="003117FB" w:rsidTr="00255C72">
        <w:trPr>
          <w:trHeight w:val="663"/>
        </w:trPr>
        <w:tc>
          <w:tcPr>
            <w:tcW w:w="374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и контрола држања домаћих  животиња</w:t>
            </w:r>
          </w:p>
        </w:tc>
        <w:tc>
          <w:tcPr>
            <w:tcW w:w="35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  <w:r w:rsidR="00AD31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</w:t>
            </w: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Средњи  степен ризика</w:t>
            </w:r>
          </w:p>
        </w:tc>
        <w:tc>
          <w:tcPr>
            <w:tcW w:w="3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Kонтинуирано и по потреби</w:t>
            </w:r>
          </w:p>
        </w:tc>
      </w:tr>
      <w:tr w:rsidR="00FD54ED" w:rsidRPr="003117FB" w:rsidTr="00255C72">
        <w:trPr>
          <w:trHeight w:val="955"/>
        </w:trPr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и контрола јавне расвете (начин вршења послова јавне расвете)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AD31A1" w:rsidP="00AD31A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</w:t>
            </w:r>
            <w:r w:rsidR="00FD54ED"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Незнатан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тинуирано и по потреби</w:t>
            </w:r>
          </w:p>
        </w:tc>
      </w:tr>
      <w:tr w:rsidR="00FD54ED" w:rsidRPr="003117FB" w:rsidTr="00255C72">
        <w:trPr>
          <w:trHeight w:val="828"/>
        </w:trPr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 и контрола одржавања пијаце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Средњи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тинуирано и по потреби</w:t>
            </w:r>
          </w:p>
        </w:tc>
      </w:tr>
      <w:tr w:rsidR="00FD54ED" w:rsidRPr="003117FB" w:rsidTr="00255C72">
        <w:trPr>
          <w:trHeight w:val="686"/>
        </w:trPr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Контрола раскопавања јавних површина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AD31A1" w:rsidP="00AD31A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</w:t>
            </w:r>
            <w:r w:rsidR="00FD54ED"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Средњи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B47CD" w:rsidRPr="003117FB" w:rsidRDefault="00FD54ED" w:rsidP="007B47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тинуирано и по потреби</w:t>
            </w:r>
          </w:p>
          <w:p w:rsidR="007B47CD" w:rsidRPr="003117FB" w:rsidRDefault="007B47CD" w:rsidP="007B47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B47CD" w:rsidRDefault="007B47CD" w:rsidP="007B47CD">
      <w:pPr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7B47CD" w:rsidRDefault="007B47CD" w:rsidP="007B47CD">
      <w:pPr>
        <w:rPr>
          <w:rFonts w:ascii="Times New Roman" w:hAnsi="Times New Roman"/>
          <w:b/>
          <w:sz w:val="24"/>
          <w:szCs w:val="24"/>
          <w:lang/>
        </w:rPr>
      </w:pPr>
    </w:p>
    <w:p w:rsidR="007B47CD" w:rsidRDefault="007B47CD" w:rsidP="007B47CD">
      <w:pPr>
        <w:rPr>
          <w:rFonts w:ascii="Times New Roman" w:hAnsi="Times New Roman"/>
          <w:b/>
          <w:sz w:val="24"/>
          <w:szCs w:val="24"/>
          <w:lang/>
        </w:rPr>
      </w:pPr>
    </w:p>
    <w:p w:rsidR="007B47CD" w:rsidRPr="005171C1" w:rsidRDefault="007B47CD" w:rsidP="007B47CD">
      <w:pPr>
        <w:rPr>
          <w:rFonts w:ascii="Times New Roman" w:hAnsi="Times New Roman"/>
          <w:b/>
          <w:sz w:val="24"/>
          <w:szCs w:val="24"/>
          <w:lang/>
        </w:rPr>
      </w:pPr>
      <w:r w:rsidRPr="00F173E8">
        <w:rPr>
          <w:rFonts w:ascii="Times New Roman" w:hAnsi="Times New Roman"/>
          <w:b/>
          <w:sz w:val="24"/>
          <w:szCs w:val="24"/>
        </w:rPr>
        <w:lastRenderedPageBreak/>
        <w:t>ТАБЕЛЕ ПЛАНА РАДА КОМУНАЛНОГ ИНСПЕКТОРА</w:t>
      </w:r>
      <w:r w:rsidR="005171C1">
        <w:rPr>
          <w:rFonts w:ascii="Times New Roman" w:hAnsi="Times New Roman"/>
          <w:b/>
          <w:sz w:val="24"/>
          <w:szCs w:val="24"/>
          <w:lang/>
        </w:rPr>
        <w:t xml:space="preserve"> ЗА  2023.ГОДИНУ</w:t>
      </w: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379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7B47CD" w:rsidRPr="003117FB" w:rsidTr="003117FB">
        <w:trPr>
          <w:trHeight w:val="289"/>
        </w:trPr>
        <w:tc>
          <w:tcPr>
            <w:tcW w:w="3798" w:type="dxa"/>
            <w:vMerge w:val="restart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АКТИВНОСТИ</w:t>
            </w:r>
          </w:p>
        </w:tc>
        <w:tc>
          <w:tcPr>
            <w:tcW w:w="6816" w:type="dxa"/>
            <w:gridSpan w:val="12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МЕСЕЦИ</w:t>
            </w:r>
          </w:p>
        </w:tc>
      </w:tr>
      <w:tr w:rsidR="00682474" w:rsidRPr="003117FB" w:rsidTr="003117FB">
        <w:trPr>
          <w:trHeight w:val="144"/>
        </w:trPr>
        <w:tc>
          <w:tcPr>
            <w:tcW w:w="3798" w:type="dxa"/>
            <w:vMerge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IV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V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V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VI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VII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IX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X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X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XII</w:t>
            </w:r>
          </w:p>
        </w:tc>
      </w:tr>
      <w:tr w:rsidR="00682474" w:rsidRPr="003117FB" w:rsidTr="003117FB">
        <w:trPr>
          <w:trHeight w:val="660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државања комуналног реда у граду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78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бављања комуналне делатности ЈКП ~Стандард~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бављања комуналне делат. ЈП „Љубовија“-зел.површ.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заузећа јавних површина у пословне сврхе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длуке о пијацама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по Закону о трговини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по Закону о становању и одржавању зград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радног времена угоститељских објекат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AD31A1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AD31A1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AD31A1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AD31A1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AD31A1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AD31A1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AD31A1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AD31A1" w:rsidP="003117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бављања делатности зоохигијене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држања домаћих животињ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по Одлуци  о одржавању гробља и сахрањивањ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бављања делатности водоснабдевањ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по Одлуци о градској канализацији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зимског одржавања путева и улиц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инспектора по захтеву странке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Ванредне контроле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Ажурирање и архивирање предмет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Израда извештаја о раду за претходну годину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Израда месечног извештаја о раду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</w:tr>
    </w:tbl>
    <w:p w:rsidR="007B47CD" w:rsidRDefault="007B47CD" w:rsidP="00351D02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</w:rPr>
        <w:t xml:space="preserve">   </w:t>
      </w:r>
      <w:r>
        <w:rPr>
          <w:b/>
          <w:sz w:val="28"/>
          <w:szCs w:val="28"/>
        </w:rPr>
        <w:t xml:space="preserve"> </w:t>
      </w:r>
      <w:r w:rsidR="00351D02">
        <w:rPr>
          <w:b/>
          <w:sz w:val="28"/>
          <w:szCs w:val="28"/>
          <w:lang/>
        </w:rPr>
        <w:tab/>
      </w:r>
      <w:r w:rsidRPr="00420502">
        <w:rPr>
          <w:sz w:val="24"/>
          <w:szCs w:val="24"/>
        </w:rPr>
        <w:t>У складу са Годишњим п</w:t>
      </w:r>
      <w:r>
        <w:rPr>
          <w:sz w:val="24"/>
          <w:szCs w:val="24"/>
        </w:rPr>
        <w:t>ланом рада, шеф одсека планира и друге активности комуналног инспектора на месечном нивоу.</w:t>
      </w:r>
    </w:p>
    <w:p w:rsidR="00682474" w:rsidRDefault="00682474" w:rsidP="007B47CD">
      <w:pPr>
        <w:pStyle w:val="NoSpacing"/>
        <w:jc w:val="both"/>
        <w:rPr>
          <w:sz w:val="24"/>
          <w:szCs w:val="24"/>
          <w:lang/>
        </w:rPr>
      </w:pPr>
    </w:p>
    <w:p w:rsidR="00682474" w:rsidRPr="009C3DE5" w:rsidRDefault="00682474" w:rsidP="00771833">
      <w:pPr>
        <w:ind w:firstLine="720"/>
        <w:rPr>
          <w:b/>
          <w:sz w:val="24"/>
          <w:szCs w:val="24"/>
        </w:rPr>
      </w:pPr>
      <w:r w:rsidRPr="009C3DE5">
        <w:rPr>
          <w:b/>
          <w:sz w:val="24"/>
          <w:szCs w:val="24"/>
        </w:rPr>
        <w:lastRenderedPageBreak/>
        <w:t>Предлози за унапређење рада комуналне инспекције</w:t>
      </w:r>
    </w:p>
    <w:p w:rsidR="00682474" w:rsidRPr="009C3DE5" w:rsidRDefault="00682474" w:rsidP="00682474">
      <w:pPr>
        <w:rPr>
          <w:b/>
          <w:sz w:val="24"/>
          <w:szCs w:val="24"/>
        </w:rPr>
      </w:pPr>
    </w:p>
    <w:p w:rsidR="00682474" w:rsidRPr="009C3DE5" w:rsidRDefault="00682474" w:rsidP="007718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С</w:t>
      </w:r>
      <w:r w:rsidRPr="009C3DE5">
        <w:rPr>
          <w:sz w:val="24"/>
          <w:szCs w:val="24"/>
        </w:rPr>
        <w:t>тално унапређивање сарадње и размене искустава</w:t>
      </w:r>
      <w:r w:rsidR="005171C1">
        <w:rPr>
          <w:sz w:val="24"/>
          <w:szCs w:val="24"/>
        </w:rPr>
        <w:t xml:space="preserve"> са другим инспекцијама и </w:t>
      </w:r>
      <w:r w:rsidRPr="009C3DE5">
        <w:rPr>
          <w:sz w:val="24"/>
          <w:szCs w:val="24"/>
        </w:rPr>
        <w:t xml:space="preserve"> државним органима</w:t>
      </w:r>
      <w:r>
        <w:rPr>
          <w:sz w:val="24"/>
          <w:szCs w:val="24"/>
        </w:rPr>
        <w:t>.</w:t>
      </w:r>
    </w:p>
    <w:p w:rsidR="00682474" w:rsidRPr="009C3DE5" w:rsidRDefault="00682474" w:rsidP="007718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У</w:t>
      </w:r>
      <w:r w:rsidRPr="009C3DE5">
        <w:rPr>
          <w:sz w:val="24"/>
          <w:szCs w:val="24"/>
        </w:rPr>
        <w:t>чествовање и давање доприноса на стручним скуповима, семинарима, радионицама и сл.</w:t>
      </w:r>
      <w:r>
        <w:rPr>
          <w:sz w:val="24"/>
          <w:szCs w:val="24"/>
        </w:rPr>
        <w:t xml:space="preserve"> ,</w:t>
      </w:r>
      <w:r w:rsidR="00351D02">
        <w:rPr>
          <w:sz w:val="24"/>
          <w:szCs w:val="24"/>
          <w:lang/>
        </w:rPr>
        <w:t xml:space="preserve"> и то </w:t>
      </w:r>
      <w:r>
        <w:rPr>
          <w:sz w:val="24"/>
          <w:szCs w:val="24"/>
        </w:rPr>
        <w:t>нарочито оних који се тичу усклађивања инспекцијског надзора са Законом о инспекцијском надзору, његове примене и решења.</w:t>
      </w:r>
    </w:p>
    <w:p w:rsidR="00682474" w:rsidRDefault="00682474" w:rsidP="007718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И</w:t>
      </w:r>
      <w:r w:rsidRPr="009C3DE5">
        <w:rPr>
          <w:sz w:val="24"/>
          <w:szCs w:val="24"/>
        </w:rPr>
        <w:t>зузимање инспектора од ангажовања у разним комисијама</w:t>
      </w:r>
      <w:r>
        <w:rPr>
          <w:sz w:val="24"/>
          <w:szCs w:val="24"/>
        </w:rPr>
        <w:t>.</w:t>
      </w:r>
    </w:p>
    <w:p w:rsidR="00682474" w:rsidRPr="009C3DE5" w:rsidRDefault="00682474" w:rsidP="00682474">
      <w:pPr>
        <w:rPr>
          <w:sz w:val="24"/>
          <w:szCs w:val="24"/>
        </w:rPr>
      </w:pPr>
    </w:p>
    <w:p w:rsidR="00682474" w:rsidRDefault="00682474" w:rsidP="00682474">
      <w:pPr>
        <w:rPr>
          <w:sz w:val="24"/>
          <w:szCs w:val="24"/>
          <w:lang/>
        </w:rPr>
      </w:pPr>
    </w:p>
    <w:p w:rsidR="00771833" w:rsidRDefault="00771833" w:rsidP="00682474">
      <w:pPr>
        <w:rPr>
          <w:sz w:val="24"/>
          <w:szCs w:val="24"/>
          <w:lang/>
        </w:rPr>
      </w:pPr>
    </w:p>
    <w:p w:rsidR="00771833" w:rsidRPr="00771833" w:rsidRDefault="00771833" w:rsidP="00682474">
      <w:pPr>
        <w:rPr>
          <w:sz w:val="24"/>
          <w:szCs w:val="24"/>
          <w:lang/>
        </w:rPr>
      </w:pPr>
    </w:p>
    <w:p w:rsidR="00682474" w:rsidRPr="009C3DE5" w:rsidRDefault="00682474" w:rsidP="00682474">
      <w:pPr>
        <w:pStyle w:val="NoSpacing"/>
        <w:rPr>
          <w:b/>
          <w:sz w:val="24"/>
          <w:szCs w:val="24"/>
        </w:rPr>
      </w:pPr>
      <w:r>
        <w:tab/>
        <w:t xml:space="preserve">                                                                                       </w:t>
      </w:r>
      <w:r w:rsidR="00771833">
        <w:rPr>
          <w:lang/>
        </w:rPr>
        <w:t xml:space="preserve">                      </w:t>
      </w:r>
      <w:r>
        <w:t xml:space="preserve">  </w:t>
      </w:r>
      <w:r w:rsidR="00771833">
        <w:rPr>
          <w:lang/>
        </w:rPr>
        <w:t xml:space="preserve"> </w:t>
      </w:r>
      <w:r w:rsidRPr="009C3DE5">
        <w:rPr>
          <w:b/>
          <w:sz w:val="24"/>
          <w:szCs w:val="24"/>
        </w:rPr>
        <w:t>Комунални инспектор</w:t>
      </w:r>
    </w:p>
    <w:p w:rsidR="00682474" w:rsidRDefault="00682474" w:rsidP="00682474">
      <w:pPr>
        <w:pStyle w:val="NoSpacing"/>
        <w:rPr>
          <w:sz w:val="24"/>
          <w:szCs w:val="24"/>
        </w:rPr>
      </w:pPr>
      <w:r w:rsidRPr="009C3DE5">
        <w:rPr>
          <w:sz w:val="24"/>
          <w:szCs w:val="24"/>
        </w:rPr>
        <w:t xml:space="preserve">                                                                                         </w:t>
      </w:r>
      <w:r w:rsidR="00771833">
        <w:rPr>
          <w:sz w:val="24"/>
          <w:szCs w:val="24"/>
          <w:lang/>
        </w:rPr>
        <w:t xml:space="preserve">                    </w:t>
      </w:r>
      <w:r w:rsidRPr="009C3DE5">
        <w:rPr>
          <w:sz w:val="24"/>
          <w:szCs w:val="24"/>
        </w:rPr>
        <w:t xml:space="preserve"> Мирјана Арсеновић,дипл.ин</w:t>
      </w:r>
      <w:r>
        <w:rPr>
          <w:sz w:val="24"/>
          <w:szCs w:val="24"/>
        </w:rPr>
        <w:t>ж.</w:t>
      </w:r>
    </w:p>
    <w:p w:rsidR="00682474" w:rsidRPr="00894832" w:rsidRDefault="00682474" w:rsidP="00682474"/>
    <w:p w:rsidR="00682474" w:rsidRPr="00682474" w:rsidRDefault="00682474" w:rsidP="007B47CD">
      <w:pPr>
        <w:pStyle w:val="NoSpacing"/>
        <w:jc w:val="both"/>
        <w:rPr>
          <w:sz w:val="24"/>
          <w:szCs w:val="24"/>
          <w:lang/>
        </w:rPr>
      </w:pPr>
    </w:p>
    <w:p w:rsidR="00FD54ED" w:rsidRPr="00FD54ED" w:rsidRDefault="00FD54ED" w:rsidP="007B47CD">
      <w:pPr>
        <w:rPr>
          <w:lang/>
        </w:rPr>
      </w:pPr>
    </w:p>
    <w:sectPr w:rsidR="00FD54ED" w:rsidRPr="00FD54ED" w:rsidSect="00682474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D6C" w:rsidRDefault="008D7D6C" w:rsidP="003117FB">
      <w:pPr>
        <w:spacing w:after="0" w:line="240" w:lineRule="auto"/>
      </w:pPr>
      <w:r>
        <w:separator/>
      </w:r>
    </w:p>
  </w:endnote>
  <w:endnote w:type="continuationSeparator" w:id="1">
    <w:p w:rsidR="008D7D6C" w:rsidRDefault="008D7D6C" w:rsidP="0031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D6C" w:rsidRDefault="008D7D6C" w:rsidP="003117FB">
      <w:pPr>
        <w:spacing w:after="0" w:line="240" w:lineRule="auto"/>
      </w:pPr>
      <w:r>
        <w:separator/>
      </w:r>
    </w:p>
  </w:footnote>
  <w:footnote w:type="continuationSeparator" w:id="1">
    <w:p w:rsidR="008D7D6C" w:rsidRDefault="008D7D6C" w:rsidP="0031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403EA"/>
    <w:multiLevelType w:val="hybridMultilevel"/>
    <w:tmpl w:val="618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4ED"/>
    <w:rsid w:val="00004712"/>
    <w:rsid w:val="00255C72"/>
    <w:rsid w:val="003117FB"/>
    <w:rsid w:val="00351D02"/>
    <w:rsid w:val="003D38D8"/>
    <w:rsid w:val="004A6E00"/>
    <w:rsid w:val="005171C1"/>
    <w:rsid w:val="00682474"/>
    <w:rsid w:val="006A3487"/>
    <w:rsid w:val="00707426"/>
    <w:rsid w:val="00771833"/>
    <w:rsid w:val="007A7430"/>
    <w:rsid w:val="007B47CD"/>
    <w:rsid w:val="00892FAF"/>
    <w:rsid w:val="008D7D6C"/>
    <w:rsid w:val="00AD31A1"/>
    <w:rsid w:val="00BC7477"/>
    <w:rsid w:val="00CD1455"/>
    <w:rsid w:val="00F25DA6"/>
    <w:rsid w:val="00F70B55"/>
    <w:rsid w:val="00FD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4ED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FD54ED"/>
    <w:rPr>
      <w:sz w:val="22"/>
      <w:szCs w:val="22"/>
    </w:rPr>
  </w:style>
  <w:style w:type="table" w:styleId="TableGrid">
    <w:name w:val="Table Grid"/>
    <w:basedOn w:val="TableNormal"/>
    <w:uiPriority w:val="59"/>
    <w:rsid w:val="00FD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6C23-FE1E-4059-9BCB-4F99C2C5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Windows User</cp:lastModifiedBy>
  <cp:revision>2</cp:revision>
  <cp:lastPrinted>2022-11-28T10:30:00Z</cp:lastPrinted>
  <dcterms:created xsi:type="dcterms:W3CDTF">2022-12-06T12:33:00Z</dcterms:created>
  <dcterms:modified xsi:type="dcterms:W3CDTF">2022-12-06T12:33:00Z</dcterms:modified>
</cp:coreProperties>
</file>